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DDCB6" w14:textId="77777777" w:rsidR="005B2E0E" w:rsidRDefault="00A26BDB" w:rsidP="00EE53BA">
      <w:pPr>
        <w:ind w:right="-84"/>
        <w:jc w:val="center"/>
        <w:rPr>
          <w:b/>
          <w:sz w:val="32"/>
          <w:szCs w:val="32"/>
        </w:rPr>
      </w:pPr>
      <w:bookmarkStart w:id="0" w:name="_GoBack"/>
      <w:bookmarkEnd w:id="0"/>
      <w:r>
        <w:rPr>
          <w:noProof/>
          <w:lang w:eastAsia="en-GB"/>
        </w:rPr>
        <w:drawing>
          <wp:anchor distT="0" distB="0" distL="114300" distR="114300" simplePos="0" relativeHeight="251660288" behindDoc="0" locked="0" layoutInCell="1" allowOverlap="1" wp14:anchorId="7C70CCD2" wp14:editId="0E6E9D43">
            <wp:simplePos x="0" y="0"/>
            <wp:positionH relativeFrom="column">
              <wp:posOffset>5286375</wp:posOffset>
            </wp:positionH>
            <wp:positionV relativeFrom="paragraph">
              <wp:posOffset>0</wp:posOffset>
            </wp:positionV>
            <wp:extent cx="1180800" cy="1382400"/>
            <wp:effectExtent l="0" t="0" r="635"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0800" cy="1382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4D92BA6" w14:textId="77777777" w:rsidR="00A26BDB" w:rsidRDefault="00A26BDB" w:rsidP="00EE53BA">
      <w:pPr>
        <w:ind w:right="-84"/>
        <w:jc w:val="center"/>
        <w:rPr>
          <w:b/>
          <w:sz w:val="32"/>
          <w:szCs w:val="32"/>
        </w:rPr>
      </w:pPr>
    </w:p>
    <w:p w14:paraId="2A6C70F9" w14:textId="77777777" w:rsidR="00A26BDB" w:rsidRDefault="00A26BDB" w:rsidP="00EE53BA">
      <w:pPr>
        <w:ind w:right="-84"/>
        <w:jc w:val="center"/>
        <w:rPr>
          <w:b/>
          <w:sz w:val="32"/>
          <w:szCs w:val="32"/>
        </w:rPr>
      </w:pPr>
    </w:p>
    <w:p w14:paraId="1D36C8FD" w14:textId="77777777" w:rsidR="002376A0" w:rsidRPr="00BC7A0F" w:rsidRDefault="00BC7A0F" w:rsidP="00EE53BA">
      <w:pPr>
        <w:ind w:right="-84"/>
        <w:jc w:val="center"/>
        <w:rPr>
          <w:b/>
          <w:sz w:val="52"/>
          <w:szCs w:val="52"/>
        </w:rPr>
      </w:pPr>
      <w:r>
        <w:rPr>
          <w:b/>
          <w:sz w:val="52"/>
          <w:szCs w:val="52"/>
        </w:rPr>
        <w:t>Discretionary Housing Payment</w:t>
      </w:r>
      <w:r w:rsidR="00EE53BA" w:rsidRPr="00BC7A0F">
        <w:rPr>
          <w:b/>
          <w:sz w:val="52"/>
          <w:szCs w:val="52"/>
        </w:rPr>
        <w:t xml:space="preserve"> c</w:t>
      </w:r>
      <w:r w:rsidR="007D525B" w:rsidRPr="00BC7A0F">
        <w:rPr>
          <w:b/>
          <w:sz w:val="52"/>
          <w:szCs w:val="52"/>
        </w:rPr>
        <w:t xml:space="preserve">laim </w:t>
      </w:r>
      <w:r w:rsidR="00EE53BA" w:rsidRPr="00BC7A0F">
        <w:rPr>
          <w:b/>
          <w:sz w:val="52"/>
          <w:szCs w:val="52"/>
        </w:rPr>
        <w:t>f</w:t>
      </w:r>
      <w:r w:rsidR="007D525B" w:rsidRPr="00BC7A0F">
        <w:rPr>
          <w:b/>
          <w:sz w:val="52"/>
          <w:szCs w:val="52"/>
        </w:rPr>
        <w:t>orm</w:t>
      </w:r>
    </w:p>
    <w:p w14:paraId="59C96527" w14:textId="77777777" w:rsidR="00A26BDB" w:rsidRDefault="00A26BDB" w:rsidP="00A26BDB">
      <w:pPr>
        <w:jc w:val="right"/>
        <w:rPr>
          <w:b/>
          <w:sz w:val="32"/>
          <w:szCs w:val="32"/>
        </w:rPr>
      </w:pPr>
    </w:p>
    <w:p w14:paraId="1E3A81CE" w14:textId="77777777" w:rsidR="00A26BDB" w:rsidRDefault="00A26BDB">
      <w:pPr>
        <w:rPr>
          <w:b/>
          <w:sz w:val="32"/>
          <w:szCs w:val="32"/>
        </w:rPr>
      </w:pPr>
    </w:p>
    <w:p w14:paraId="4592803F" w14:textId="77777777" w:rsidR="00C6792F" w:rsidRDefault="00C6792F">
      <w:pPr>
        <w:rPr>
          <w:b/>
          <w:sz w:val="32"/>
          <w:szCs w:val="32"/>
        </w:rPr>
      </w:pPr>
    </w:p>
    <w:p w14:paraId="204EC482" w14:textId="77777777" w:rsidR="00C741B1" w:rsidRDefault="00C741B1">
      <w:pPr>
        <w:rPr>
          <w:sz w:val="32"/>
          <w:szCs w:val="32"/>
        </w:rPr>
      </w:pPr>
    </w:p>
    <w:p w14:paraId="08D57DFB" w14:textId="77777777" w:rsidR="00C6792F" w:rsidRPr="00BC7A0F" w:rsidRDefault="00E7769C">
      <w:pPr>
        <w:rPr>
          <w:sz w:val="36"/>
          <w:szCs w:val="36"/>
        </w:rPr>
      </w:pPr>
      <w:r w:rsidRPr="00BC7A0F">
        <w:rPr>
          <w:sz w:val="36"/>
          <w:szCs w:val="36"/>
        </w:rPr>
        <w:t>Use this form to claim a Discretionary Housing Payment and you are NOT on Housing Benefit and you are getting Universal Credit.</w:t>
      </w:r>
    </w:p>
    <w:p w14:paraId="014EB5FE" w14:textId="77777777" w:rsidR="00C6792F" w:rsidRDefault="00C6792F">
      <w:pPr>
        <w:rPr>
          <w:sz w:val="32"/>
          <w:szCs w:val="32"/>
        </w:rPr>
      </w:pPr>
    </w:p>
    <w:p w14:paraId="43A88067" w14:textId="77777777" w:rsidR="00BC7A0F" w:rsidRDefault="00BC7A0F">
      <w:pPr>
        <w:rPr>
          <w:sz w:val="32"/>
          <w:szCs w:val="32"/>
        </w:rPr>
      </w:pPr>
    </w:p>
    <w:p w14:paraId="3252D2ED" w14:textId="77777777" w:rsidR="00BC7A0F" w:rsidRPr="00C6792F" w:rsidRDefault="00BC7A0F">
      <w:pPr>
        <w:rPr>
          <w:sz w:val="32"/>
          <w:szCs w:val="32"/>
        </w:rPr>
      </w:pPr>
    </w:p>
    <w:p w14:paraId="2E72956E" w14:textId="77777777" w:rsidR="00E3453D" w:rsidRDefault="00F2720E">
      <w:pPr>
        <w:rPr>
          <w:sz w:val="32"/>
          <w:szCs w:val="32"/>
        </w:rPr>
      </w:pPr>
      <w:r>
        <w:rPr>
          <w:sz w:val="32"/>
          <w:szCs w:val="32"/>
        </w:rPr>
        <w:t>I</w:t>
      </w:r>
      <w:r w:rsidR="00C6792F" w:rsidRPr="00C6792F">
        <w:rPr>
          <w:sz w:val="32"/>
          <w:szCs w:val="32"/>
        </w:rPr>
        <w:t>f you are on Housing Benefit</w:t>
      </w:r>
      <w:r w:rsidR="00C6792F">
        <w:rPr>
          <w:b/>
          <w:sz w:val="32"/>
          <w:szCs w:val="32"/>
        </w:rPr>
        <w:t xml:space="preserve"> </w:t>
      </w:r>
      <w:r w:rsidRPr="00F2720E">
        <w:rPr>
          <w:sz w:val="32"/>
          <w:szCs w:val="32"/>
        </w:rPr>
        <w:t>and you wish to</w:t>
      </w:r>
      <w:r>
        <w:rPr>
          <w:b/>
          <w:sz w:val="32"/>
          <w:szCs w:val="32"/>
        </w:rPr>
        <w:t xml:space="preserve"> </w:t>
      </w:r>
      <w:r>
        <w:rPr>
          <w:sz w:val="32"/>
          <w:szCs w:val="32"/>
        </w:rPr>
        <w:t xml:space="preserve">claim Discretionary Housing </w:t>
      </w:r>
      <w:r w:rsidR="00C741B1">
        <w:rPr>
          <w:sz w:val="32"/>
          <w:szCs w:val="32"/>
        </w:rPr>
        <w:t>Payment, please visit rbkc.gov.uk or telephone 0207 361 3006.</w:t>
      </w:r>
    </w:p>
    <w:p w14:paraId="7CDB73CD" w14:textId="77777777" w:rsidR="00E3453D" w:rsidRDefault="00E3453D">
      <w:pPr>
        <w:rPr>
          <w:sz w:val="32"/>
          <w:szCs w:val="32"/>
        </w:rPr>
      </w:pPr>
    </w:p>
    <w:p w14:paraId="09F66D52" w14:textId="77777777" w:rsidR="00E3453D" w:rsidRDefault="00E3453D">
      <w:pPr>
        <w:rPr>
          <w:sz w:val="32"/>
          <w:szCs w:val="32"/>
        </w:rPr>
      </w:pPr>
    </w:p>
    <w:p w14:paraId="4DCCA15B" w14:textId="77777777" w:rsidR="00E3453D" w:rsidRDefault="00E3453D">
      <w:pPr>
        <w:rPr>
          <w:sz w:val="32"/>
          <w:szCs w:val="32"/>
        </w:rPr>
      </w:pPr>
    </w:p>
    <w:p w14:paraId="3E56ED3C" w14:textId="77777777" w:rsidR="00E3453D" w:rsidRDefault="00E3453D">
      <w:pPr>
        <w:rPr>
          <w:sz w:val="32"/>
          <w:szCs w:val="32"/>
        </w:rPr>
      </w:pPr>
    </w:p>
    <w:p w14:paraId="27D7F416" w14:textId="77777777" w:rsidR="00E3453D" w:rsidRDefault="00E3453D">
      <w:pPr>
        <w:rPr>
          <w:sz w:val="32"/>
          <w:szCs w:val="32"/>
        </w:rPr>
      </w:pPr>
    </w:p>
    <w:p w14:paraId="22BBA8F1" w14:textId="77777777" w:rsidR="00E3453D" w:rsidRDefault="00E3453D">
      <w:pPr>
        <w:rPr>
          <w:sz w:val="32"/>
          <w:szCs w:val="32"/>
        </w:rPr>
      </w:pPr>
    </w:p>
    <w:p w14:paraId="144CDAD4" w14:textId="77777777" w:rsidR="00E3453D" w:rsidRDefault="00E3453D">
      <w:pPr>
        <w:rPr>
          <w:sz w:val="32"/>
          <w:szCs w:val="32"/>
        </w:rPr>
      </w:pPr>
    </w:p>
    <w:p w14:paraId="6373B01C" w14:textId="77777777" w:rsidR="00A26BDB" w:rsidRPr="00E3453D" w:rsidRDefault="00A26BDB" w:rsidP="00E3453D">
      <w:pPr>
        <w:jc w:val="center"/>
        <w:rPr>
          <w:b/>
          <w:sz w:val="100"/>
          <w:szCs w:val="32"/>
        </w:rPr>
      </w:pPr>
      <w:r w:rsidRPr="00E3453D">
        <w:rPr>
          <w:b/>
          <w:sz w:val="100"/>
          <w:szCs w:val="32"/>
        </w:rPr>
        <w:br w:type="page"/>
      </w:r>
    </w:p>
    <w:p w14:paraId="68380BBE" w14:textId="77777777" w:rsidR="007D525B" w:rsidRPr="006F415C" w:rsidRDefault="001333DE" w:rsidP="00D905EA">
      <w:pPr>
        <w:ind w:right="143"/>
        <w:rPr>
          <w:b/>
        </w:rPr>
      </w:pPr>
      <w:r>
        <w:rPr>
          <w:b/>
        </w:rPr>
        <w:lastRenderedPageBreak/>
        <w:t>Name</w:t>
      </w:r>
      <w:r>
        <w:rPr>
          <w:b/>
        </w:rPr>
        <w:tab/>
      </w:r>
      <w:r>
        <w:rPr>
          <w:b/>
        </w:rPr>
        <w:tab/>
      </w:r>
      <w:r>
        <w:rPr>
          <w:b/>
        </w:rPr>
        <w:tab/>
      </w:r>
      <w:r>
        <w:rPr>
          <w:b/>
        </w:rPr>
        <w:tab/>
      </w:r>
      <w:r>
        <w:rPr>
          <w:b/>
        </w:rPr>
        <w:tab/>
      </w:r>
      <w:r>
        <w:rPr>
          <w:b/>
        </w:rPr>
        <w:tab/>
      </w:r>
      <w:r>
        <w:rPr>
          <w:b/>
        </w:rPr>
        <w:tab/>
      </w:r>
      <w:r>
        <w:rPr>
          <w:b/>
        </w:rPr>
        <w:tab/>
        <w:t xml:space="preserve">     National Insurance </w:t>
      </w:r>
      <w:r w:rsidR="007D525B" w:rsidRPr="006F415C">
        <w:rPr>
          <w:b/>
        </w:rPr>
        <w:t>Number</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83"/>
        <w:gridCol w:w="3798"/>
      </w:tblGrid>
      <w:tr w:rsidR="007D525B" w:rsidRPr="00CE30B0" w14:paraId="2B3A4A3E" w14:textId="77777777" w:rsidTr="00F57E4E">
        <w:trPr>
          <w:trHeight w:val="540"/>
        </w:trPr>
        <w:tc>
          <w:tcPr>
            <w:tcW w:w="5983" w:type="dxa"/>
            <w:vAlign w:val="center"/>
          </w:tcPr>
          <w:p w14:paraId="4927759A" w14:textId="77777777" w:rsidR="007D525B" w:rsidRPr="00CE30B0" w:rsidRDefault="007D525B" w:rsidP="00D905EA">
            <w:pPr>
              <w:ind w:right="909"/>
            </w:pPr>
          </w:p>
        </w:tc>
        <w:tc>
          <w:tcPr>
            <w:tcW w:w="3798" w:type="dxa"/>
            <w:vAlign w:val="center"/>
          </w:tcPr>
          <w:p w14:paraId="09D77F46" w14:textId="77777777" w:rsidR="007D525B" w:rsidRPr="00CE30B0" w:rsidRDefault="007D525B" w:rsidP="00D905EA">
            <w:pPr>
              <w:ind w:right="909"/>
            </w:pPr>
          </w:p>
        </w:tc>
      </w:tr>
    </w:tbl>
    <w:p w14:paraId="763EEDA2" w14:textId="77777777" w:rsidR="007D525B" w:rsidRPr="00CE30B0" w:rsidRDefault="007D525B" w:rsidP="00D905EA">
      <w:pPr>
        <w:ind w:right="909"/>
      </w:pPr>
    </w:p>
    <w:p w14:paraId="672F5A22" w14:textId="77777777" w:rsidR="002376A0" w:rsidRDefault="002376A0" w:rsidP="00D905EA">
      <w:pPr>
        <w:ind w:right="909"/>
        <w:rPr>
          <w:b/>
        </w:rPr>
      </w:pPr>
      <w:r>
        <w:rPr>
          <w:b/>
        </w:rPr>
        <w:t>Date of Birth</w:t>
      </w:r>
    </w:p>
    <w:p w14:paraId="1EA1B4FA" w14:textId="77777777" w:rsidR="002376A0" w:rsidRDefault="002376A0" w:rsidP="00D905EA">
      <w:pPr>
        <w:ind w:right="909"/>
        <w:rPr>
          <w:b/>
        </w:rPr>
      </w:pPr>
    </w:p>
    <w:tbl>
      <w:tblPr>
        <w:tblW w:w="3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3"/>
      </w:tblGrid>
      <w:tr w:rsidR="002376A0" w:rsidRPr="00CE30B0" w14:paraId="2EB7845C" w14:textId="77777777" w:rsidTr="002376A0">
        <w:trPr>
          <w:trHeight w:val="543"/>
        </w:trPr>
        <w:tc>
          <w:tcPr>
            <w:tcW w:w="3243" w:type="dxa"/>
          </w:tcPr>
          <w:p w14:paraId="3CA8A081" w14:textId="77777777" w:rsidR="002376A0" w:rsidRPr="002376A0" w:rsidRDefault="002376A0" w:rsidP="007A2A53">
            <w:pPr>
              <w:ind w:right="909"/>
              <w:rPr>
                <w:sz w:val="16"/>
              </w:rPr>
            </w:pPr>
          </w:p>
          <w:p w14:paraId="2C224BDB" w14:textId="77777777" w:rsidR="002376A0" w:rsidRPr="002376A0" w:rsidRDefault="002376A0" w:rsidP="007A2A53">
            <w:pPr>
              <w:ind w:right="909"/>
              <w:rPr>
                <w:sz w:val="16"/>
              </w:rPr>
            </w:pPr>
          </w:p>
          <w:p w14:paraId="3AC4E5FA" w14:textId="77777777" w:rsidR="002376A0" w:rsidRPr="002376A0" w:rsidRDefault="002376A0" w:rsidP="007A2A53">
            <w:pPr>
              <w:ind w:right="909"/>
              <w:rPr>
                <w:sz w:val="16"/>
              </w:rPr>
            </w:pPr>
          </w:p>
        </w:tc>
      </w:tr>
    </w:tbl>
    <w:p w14:paraId="515D7D69" w14:textId="77777777" w:rsidR="002376A0" w:rsidRDefault="002376A0" w:rsidP="00D905EA">
      <w:pPr>
        <w:ind w:right="909"/>
        <w:rPr>
          <w:b/>
        </w:rPr>
      </w:pPr>
    </w:p>
    <w:p w14:paraId="0AA103A2" w14:textId="77777777" w:rsidR="007D525B" w:rsidRPr="006F415C" w:rsidRDefault="007D525B" w:rsidP="00D905EA">
      <w:pPr>
        <w:ind w:right="909"/>
        <w:rPr>
          <w:b/>
        </w:rPr>
      </w:pPr>
      <w:r w:rsidRPr="006F415C">
        <w:rPr>
          <w:b/>
        </w:rPr>
        <w:t>Addres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7D525B" w:rsidRPr="00CE30B0" w14:paraId="43B54880" w14:textId="77777777" w:rsidTr="002376A0">
        <w:trPr>
          <w:trHeight w:val="225"/>
        </w:trPr>
        <w:tc>
          <w:tcPr>
            <w:tcW w:w="9781" w:type="dxa"/>
          </w:tcPr>
          <w:p w14:paraId="5E151333" w14:textId="77777777" w:rsidR="007D525B" w:rsidRDefault="007D525B" w:rsidP="00D905EA">
            <w:pPr>
              <w:ind w:right="909"/>
            </w:pPr>
          </w:p>
          <w:p w14:paraId="698E71F4" w14:textId="77777777" w:rsidR="00F57E4E" w:rsidRPr="00CE30B0" w:rsidRDefault="00F57E4E" w:rsidP="00D905EA">
            <w:pPr>
              <w:ind w:right="909"/>
            </w:pPr>
          </w:p>
          <w:p w14:paraId="18B68319" w14:textId="77777777" w:rsidR="007D525B" w:rsidRDefault="007D525B" w:rsidP="00D905EA">
            <w:pPr>
              <w:ind w:right="909"/>
            </w:pPr>
          </w:p>
          <w:p w14:paraId="2CD00750" w14:textId="77777777" w:rsidR="002376A0" w:rsidRPr="00CE30B0" w:rsidRDefault="002376A0" w:rsidP="00D905EA">
            <w:pPr>
              <w:ind w:right="909"/>
            </w:pPr>
            <w:r>
              <w:tab/>
            </w:r>
            <w:r>
              <w:tab/>
            </w:r>
            <w:r>
              <w:tab/>
            </w:r>
            <w:r>
              <w:tab/>
            </w:r>
            <w:r>
              <w:tab/>
            </w:r>
            <w:r>
              <w:tab/>
            </w:r>
            <w:r>
              <w:tab/>
              <w:t>Postcode:</w:t>
            </w:r>
          </w:p>
        </w:tc>
      </w:tr>
    </w:tbl>
    <w:p w14:paraId="1CAB386F" w14:textId="77777777" w:rsidR="007D525B" w:rsidRPr="00CE30B0" w:rsidRDefault="007D525B" w:rsidP="00D905EA">
      <w:pPr>
        <w:ind w:right="909"/>
      </w:pPr>
    </w:p>
    <w:p w14:paraId="6FA0BD4F" w14:textId="77777777" w:rsidR="002376A0" w:rsidRDefault="002376A0" w:rsidP="00F41838">
      <w:pPr>
        <w:numPr>
          <w:ilvl w:val="0"/>
          <w:numId w:val="2"/>
        </w:numPr>
        <w:ind w:right="909"/>
      </w:pPr>
      <w:r>
        <w:t xml:space="preserve">What type of accommodation do you live in (please tick appropriate </w:t>
      </w:r>
      <w:r w:rsidR="001B17BE">
        <w:t>b</w:t>
      </w:r>
      <w:r>
        <w:t>ox)?</w:t>
      </w:r>
    </w:p>
    <w:p w14:paraId="048B6861" w14:textId="77777777" w:rsidR="002376A0" w:rsidRDefault="002376A0" w:rsidP="002376A0">
      <w:pPr>
        <w:ind w:right="909"/>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7"/>
        <w:gridCol w:w="8698"/>
      </w:tblGrid>
      <w:tr w:rsidR="002376A0" w14:paraId="0AE43D56" w14:textId="77777777" w:rsidTr="006F622D">
        <w:tc>
          <w:tcPr>
            <w:tcW w:w="704" w:type="dxa"/>
          </w:tcPr>
          <w:p w14:paraId="732FFB45" w14:textId="77777777" w:rsidR="002376A0" w:rsidRPr="002376A0" w:rsidRDefault="002376A0" w:rsidP="002376A0">
            <w:pPr>
              <w:ind w:right="909"/>
              <w:rPr>
                <w:sz w:val="36"/>
                <w:szCs w:val="36"/>
              </w:rPr>
            </w:pPr>
            <w:r w:rsidRPr="002376A0">
              <w:rPr>
                <w:sz w:val="36"/>
                <w:szCs w:val="36"/>
              </w:rPr>
              <w:sym w:font="Wingdings 2" w:char="F02A"/>
            </w:r>
          </w:p>
        </w:tc>
        <w:tc>
          <w:tcPr>
            <w:tcW w:w="8698" w:type="dxa"/>
          </w:tcPr>
          <w:p w14:paraId="12C78273" w14:textId="77777777" w:rsidR="002376A0" w:rsidRDefault="002376A0" w:rsidP="002376A0">
            <w:pPr>
              <w:ind w:right="909"/>
            </w:pPr>
            <w:r>
              <w:t>Temporary accommodation</w:t>
            </w:r>
          </w:p>
        </w:tc>
      </w:tr>
      <w:tr w:rsidR="002376A0" w14:paraId="4D53C849" w14:textId="77777777" w:rsidTr="006F622D">
        <w:tc>
          <w:tcPr>
            <w:tcW w:w="704" w:type="dxa"/>
          </w:tcPr>
          <w:p w14:paraId="7111D1A0" w14:textId="77777777" w:rsidR="002376A0" w:rsidRPr="002376A0" w:rsidRDefault="002376A0" w:rsidP="002376A0">
            <w:pPr>
              <w:ind w:right="909"/>
              <w:rPr>
                <w:sz w:val="36"/>
                <w:szCs w:val="36"/>
              </w:rPr>
            </w:pPr>
            <w:r w:rsidRPr="002376A0">
              <w:rPr>
                <w:sz w:val="36"/>
                <w:szCs w:val="36"/>
              </w:rPr>
              <w:sym w:font="Wingdings 2" w:char="F02A"/>
            </w:r>
          </w:p>
        </w:tc>
        <w:tc>
          <w:tcPr>
            <w:tcW w:w="8698" w:type="dxa"/>
          </w:tcPr>
          <w:p w14:paraId="53A3C89B" w14:textId="77777777" w:rsidR="002376A0" w:rsidRDefault="002376A0" w:rsidP="002376A0">
            <w:pPr>
              <w:ind w:right="909"/>
            </w:pPr>
            <w:r>
              <w:t>Council tenancy</w:t>
            </w:r>
          </w:p>
        </w:tc>
      </w:tr>
      <w:tr w:rsidR="002376A0" w14:paraId="356A5931" w14:textId="77777777" w:rsidTr="006F622D">
        <w:tc>
          <w:tcPr>
            <w:tcW w:w="704" w:type="dxa"/>
          </w:tcPr>
          <w:p w14:paraId="22377A87" w14:textId="77777777" w:rsidR="002376A0" w:rsidRPr="002376A0" w:rsidRDefault="002376A0" w:rsidP="002376A0">
            <w:pPr>
              <w:ind w:right="909"/>
              <w:rPr>
                <w:sz w:val="36"/>
                <w:szCs w:val="36"/>
              </w:rPr>
            </w:pPr>
            <w:r w:rsidRPr="002376A0">
              <w:rPr>
                <w:sz w:val="36"/>
                <w:szCs w:val="36"/>
              </w:rPr>
              <w:sym w:font="Wingdings 2" w:char="F02A"/>
            </w:r>
          </w:p>
        </w:tc>
        <w:tc>
          <w:tcPr>
            <w:tcW w:w="8698" w:type="dxa"/>
          </w:tcPr>
          <w:p w14:paraId="456456FF" w14:textId="77777777" w:rsidR="002376A0" w:rsidRDefault="002376A0" w:rsidP="002376A0">
            <w:pPr>
              <w:ind w:right="909"/>
            </w:pPr>
            <w:r>
              <w:t>Housing association</w:t>
            </w:r>
          </w:p>
        </w:tc>
      </w:tr>
      <w:tr w:rsidR="002376A0" w14:paraId="2CBEE0FB" w14:textId="77777777" w:rsidTr="006F622D">
        <w:tc>
          <w:tcPr>
            <w:tcW w:w="704" w:type="dxa"/>
          </w:tcPr>
          <w:p w14:paraId="4BEC7D80" w14:textId="77777777" w:rsidR="002376A0" w:rsidRPr="002376A0" w:rsidRDefault="002376A0" w:rsidP="002376A0">
            <w:pPr>
              <w:ind w:right="909"/>
              <w:rPr>
                <w:sz w:val="36"/>
                <w:szCs w:val="36"/>
              </w:rPr>
            </w:pPr>
            <w:r w:rsidRPr="002376A0">
              <w:rPr>
                <w:sz w:val="36"/>
                <w:szCs w:val="36"/>
              </w:rPr>
              <w:sym w:font="Wingdings 2" w:char="F02A"/>
            </w:r>
          </w:p>
        </w:tc>
        <w:tc>
          <w:tcPr>
            <w:tcW w:w="8698" w:type="dxa"/>
          </w:tcPr>
          <w:p w14:paraId="4A976307" w14:textId="77777777" w:rsidR="002376A0" w:rsidRDefault="002376A0" w:rsidP="002376A0">
            <w:pPr>
              <w:ind w:right="909"/>
            </w:pPr>
            <w:r>
              <w:t>Privately rented accommodation</w:t>
            </w:r>
          </w:p>
        </w:tc>
      </w:tr>
      <w:tr w:rsidR="002376A0" w14:paraId="3EA1DB6B" w14:textId="77777777" w:rsidTr="006F622D">
        <w:tc>
          <w:tcPr>
            <w:tcW w:w="704" w:type="dxa"/>
          </w:tcPr>
          <w:p w14:paraId="31C9C411" w14:textId="77777777" w:rsidR="002376A0" w:rsidRPr="002376A0" w:rsidRDefault="002376A0" w:rsidP="002376A0">
            <w:pPr>
              <w:ind w:right="909"/>
              <w:rPr>
                <w:sz w:val="36"/>
                <w:szCs w:val="36"/>
              </w:rPr>
            </w:pPr>
            <w:r w:rsidRPr="002376A0">
              <w:rPr>
                <w:sz w:val="36"/>
                <w:szCs w:val="36"/>
              </w:rPr>
              <w:sym w:font="Wingdings 2" w:char="F02A"/>
            </w:r>
          </w:p>
        </w:tc>
        <w:tc>
          <w:tcPr>
            <w:tcW w:w="8698" w:type="dxa"/>
          </w:tcPr>
          <w:p w14:paraId="24739393" w14:textId="77777777" w:rsidR="002376A0" w:rsidRDefault="002376A0" w:rsidP="002376A0">
            <w:pPr>
              <w:ind w:right="909"/>
            </w:pPr>
            <w:r>
              <w:t>Other, please describe__</w:t>
            </w:r>
            <w:r w:rsidR="0044790B">
              <w:t>_</w:t>
            </w:r>
            <w:r>
              <w:t>_____________________________</w:t>
            </w:r>
            <w:r w:rsidR="00970334">
              <w:t>_____</w:t>
            </w:r>
            <w:r>
              <w:t>_</w:t>
            </w:r>
          </w:p>
          <w:p w14:paraId="00F12840" w14:textId="77777777" w:rsidR="002376A0" w:rsidRDefault="002376A0" w:rsidP="002376A0">
            <w:pPr>
              <w:ind w:right="909"/>
            </w:pPr>
          </w:p>
        </w:tc>
      </w:tr>
    </w:tbl>
    <w:p w14:paraId="626B6C3D" w14:textId="77777777" w:rsidR="002376A0" w:rsidRDefault="006F622D" w:rsidP="006F622D">
      <w:pPr>
        <w:pStyle w:val="ListParagraph"/>
        <w:numPr>
          <w:ilvl w:val="0"/>
          <w:numId w:val="2"/>
        </w:numPr>
        <w:ind w:right="909"/>
      </w:pPr>
      <w:r>
        <w:t>How much is your rent?</w:t>
      </w:r>
    </w:p>
    <w:p w14:paraId="4E2459B1" w14:textId="77777777" w:rsidR="006F622D" w:rsidRDefault="006F622D" w:rsidP="006F622D">
      <w:pPr>
        <w:ind w:right="909"/>
      </w:pPr>
    </w:p>
    <w:p w14:paraId="6391CCF7" w14:textId="77777777" w:rsidR="006F622D" w:rsidRDefault="006F622D" w:rsidP="006F622D">
      <w:pPr>
        <w:ind w:right="909"/>
      </w:pPr>
      <w:r>
        <w:t>£__________</w:t>
      </w:r>
      <w:r w:rsidRPr="00970334">
        <w:rPr>
          <w:sz w:val="22"/>
        </w:rPr>
        <w:t xml:space="preserve">every day / week / 4-weeks / calendar month / year (delete as </w:t>
      </w:r>
      <w:r w:rsidR="00613B21" w:rsidRPr="00970334">
        <w:rPr>
          <w:sz w:val="22"/>
        </w:rPr>
        <w:t>a</w:t>
      </w:r>
      <w:r w:rsidRPr="00970334">
        <w:rPr>
          <w:sz w:val="22"/>
        </w:rPr>
        <w:t>ppropriate)</w:t>
      </w:r>
    </w:p>
    <w:p w14:paraId="6B710E9F" w14:textId="77777777" w:rsidR="006F622D" w:rsidRDefault="006F622D" w:rsidP="006F622D">
      <w:pPr>
        <w:ind w:right="909"/>
      </w:pPr>
    </w:p>
    <w:p w14:paraId="6B4AE35E" w14:textId="77777777" w:rsidR="006F622D" w:rsidRDefault="00A26BDB" w:rsidP="006F622D">
      <w:pPr>
        <w:ind w:right="909"/>
      </w:pPr>
      <w:r>
        <w:tab/>
        <w:t>Does the</w:t>
      </w:r>
      <w:r w:rsidR="006F622D">
        <w:t xml:space="preserve"> rent include service charges? YES/NO</w:t>
      </w:r>
    </w:p>
    <w:p w14:paraId="330185DC" w14:textId="77777777" w:rsidR="002376A0" w:rsidRDefault="002376A0" w:rsidP="002376A0">
      <w:pPr>
        <w:ind w:right="909"/>
      </w:pPr>
    </w:p>
    <w:p w14:paraId="5C791460" w14:textId="77777777" w:rsidR="00613B21" w:rsidRDefault="00970334" w:rsidP="007E3461">
      <w:pPr>
        <w:ind w:right="909" w:firstLine="720"/>
      </w:pPr>
      <w:r>
        <w:t xml:space="preserve">If YES, please list the service charges </w:t>
      </w:r>
      <w:r w:rsidR="007E3461">
        <w:t>here:</w:t>
      </w:r>
    </w:p>
    <w:p w14:paraId="2C0F7D58" w14:textId="77777777" w:rsidR="007E3461" w:rsidRDefault="007E3461" w:rsidP="003E5BD3">
      <w:pPr>
        <w:ind w:right="909" w:firstLine="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4110"/>
        <w:gridCol w:w="2835"/>
      </w:tblGrid>
      <w:tr w:rsidR="00C20E37" w14:paraId="45E0297F" w14:textId="77777777" w:rsidTr="00A26BDB">
        <w:tc>
          <w:tcPr>
            <w:tcW w:w="2689" w:type="dxa"/>
          </w:tcPr>
          <w:p w14:paraId="694863F8" w14:textId="77777777" w:rsidR="00C20E37" w:rsidRPr="003E5BD3" w:rsidRDefault="00C20E37" w:rsidP="003E5BD3">
            <w:pPr>
              <w:ind w:right="909"/>
              <w:rPr>
                <w:sz w:val="22"/>
              </w:rPr>
            </w:pPr>
            <w:r w:rsidRPr="003E5BD3">
              <w:rPr>
                <w:sz w:val="22"/>
              </w:rPr>
              <w:t>Amount of service charge</w:t>
            </w:r>
          </w:p>
        </w:tc>
        <w:tc>
          <w:tcPr>
            <w:tcW w:w="4110" w:type="dxa"/>
          </w:tcPr>
          <w:p w14:paraId="19301A7B" w14:textId="77777777" w:rsidR="00C20E37" w:rsidRPr="003E5BD3" w:rsidRDefault="00C20E37" w:rsidP="003E5BD3">
            <w:pPr>
              <w:ind w:right="909"/>
              <w:rPr>
                <w:sz w:val="22"/>
              </w:rPr>
            </w:pPr>
            <w:r w:rsidRPr="003E5BD3">
              <w:rPr>
                <w:sz w:val="22"/>
              </w:rPr>
              <w:t>Per every day / week / 4 -weeks / calendar month / year</w:t>
            </w:r>
          </w:p>
        </w:tc>
        <w:tc>
          <w:tcPr>
            <w:tcW w:w="2835" w:type="dxa"/>
          </w:tcPr>
          <w:p w14:paraId="65749E0C" w14:textId="77777777" w:rsidR="00C20E37" w:rsidRPr="003E5BD3" w:rsidRDefault="00C20E37" w:rsidP="003E5BD3">
            <w:pPr>
              <w:ind w:right="909"/>
              <w:rPr>
                <w:sz w:val="22"/>
              </w:rPr>
            </w:pPr>
            <w:r w:rsidRPr="003E5BD3">
              <w:rPr>
                <w:sz w:val="22"/>
              </w:rPr>
              <w:t>Description</w:t>
            </w:r>
          </w:p>
        </w:tc>
      </w:tr>
      <w:tr w:rsidR="00C20E37" w14:paraId="58AFBA9C" w14:textId="77777777" w:rsidTr="00A26BDB">
        <w:tc>
          <w:tcPr>
            <w:tcW w:w="2689" w:type="dxa"/>
          </w:tcPr>
          <w:p w14:paraId="43A4BFA2" w14:textId="77777777" w:rsidR="00C20E37" w:rsidRPr="00C20E37" w:rsidRDefault="00C20E37" w:rsidP="003E5BD3">
            <w:pPr>
              <w:ind w:right="909"/>
              <w:rPr>
                <w:sz w:val="32"/>
                <w:szCs w:val="32"/>
              </w:rPr>
            </w:pPr>
            <w:r w:rsidRPr="00C20E37">
              <w:rPr>
                <w:sz w:val="32"/>
                <w:szCs w:val="32"/>
              </w:rPr>
              <w:t>£</w:t>
            </w:r>
          </w:p>
        </w:tc>
        <w:tc>
          <w:tcPr>
            <w:tcW w:w="4110" w:type="dxa"/>
          </w:tcPr>
          <w:p w14:paraId="2258832B" w14:textId="77777777" w:rsidR="00C20E37" w:rsidRPr="00C20E37" w:rsidRDefault="00C20E37" w:rsidP="003E5BD3">
            <w:pPr>
              <w:ind w:right="909"/>
              <w:rPr>
                <w:sz w:val="32"/>
                <w:szCs w:val="32"/>
              </w:rPr>
            </w:pPr>
          </w:p>
        </w:tc>
        <w:tc>
          <w:tcPr>
            <w:tcW w:w="2835" w:type="dxa"/>
          </w:tcPr>
          <w:p w14:paraId="38ACCFE1" w14:textId="77777777" w:rsidR="00C20E37" w:rsidRPr="00C20E37" w:rsidRDefault="00C20E37" w:rsidP="003E5BD3">
            <w:pPr>
              <w:ind w:right="909"/>
              <w:rPr>
                <w:sz w:val="32"/>
                <w:szCs w:val="32"/>
              </w:rPr>
            </w:pPr>
          </w:p>
        </w:tc>
      </w:tr>
      <w:tr w:rsidR="00C20E37" w14:paraId="0ADB7387" w14:textId="77777777" w:rsidTr="00A26BDB">
        <w:tc>
          <w:tcPr>
            <w:tcW w:w="2689" w:type="dxa"/>
          </w:tcPr>
          <w:p w14:paraId="6896E4A3" w14:textId="77777777" w:rsidR="00C20E37" w:rsidRPr="00C20E37" w:rsidRDefault="00C20E37" w:rsidP="003E5BD3">
            <w:pPr>
              <w:ind w:right="909"/>
              <w:rPr>
                <w:sz w:val="32"/>
                <w:szCs w:val="32"/>
              </w:rPr>
            </w:pPr>
            <w:r w:rsidRPr="00C20E37">
              <w:rPr>
                <w:sz w:val="32"/>
                <w:szCs w:val="32"/>
              </w:rPr>
              <w:t>£</w:t>
            </w:r>
          </w:p>
        </w:tc>
        <w:tc>
          <w:tcPr>
            <w:tcW w:w="4110" w:type="dxa"/>
          </w:tcPr>
          <w:p w14:paraId="7FCE259D" w14:textId="77777777" w:rsidR="00C20E37" w:rsidRPr="00C20E37" w:rsidRDefault="00C20E37" w:rsidP="003E5BD3">
            <w:pPr>
              <w:ind w:right="909"/>
              <w:rPr>
                <w:sz w:val="32"/>
                <w:szCs w:val="32"/>
              </w:rPr>
            </w:pPr>
          </w:p>
        </w:tc>
        <w:tc>
          <w:tcPr>
            <w:tcW w:w="2835" w:type="dxa"/>
          </w:tcPr>
          <w:p w14:paraId="22860786" w14:textId="77777777" w:rsidR="00C20E37" w:rsidRPr="00C20E37" w:rsidRDefault="00C20E37" w:rsidP="003E5BD3">
            <w:pPr>
              <w:ind w:right="909"/>
              <w:rPr>
                <w:sz w:val="32"/>
                <w:szCs w:val="32"/>
              </w:rPr>
            </w:pPr>
          </w:p>
        </w:tc>
      </w:tr>
      <w:tr w:rsidR="00C20E37" w14:paraId="2443B9C3" w14:textId="77777777" w:rsidTr="00A26BDB">
        <w:tc>
          <w:tcPr>
            <w:tcW w:w="2689" w:type="dxa"/>
          </w:tcPr>
          <w:p w14:paraId="1FEBBF56" w14:textId="77777777" w:rsidR="00C20E37" w:rsidRPr="00C20E37" w:rsidRDefault="00C20E37" w:rsidP="003E5BD3">
            <w:pPr>
              <w:ind w:right="909"/>
              <w:rPr>
                <w:sz w:val="32"/>
                <w:szCs w:val="32"/>
              </w:rPr>
            </w:pPr>
            <w:r w:rsidRPr="00C20E37">
              <w:rPr>
                <w:sz w:val="32"/>
                <w:szCs w:val="32"/>
              </w:rPr>
              <w:t>£</w:t>
            </w:r>
          </w:p>
        </w:tc>
        <w:tc>
          <w:tcPr>
            <w:tcW w:w="4110" w:type="dxa"/>
          </w:tcPr>
          <w:p w14:paraId="3218100C" w14:textId="77777777" w:rsidR="00C20E37" w:rsidRPr="00C20E37" w:rsidRDefault="00C20E37" w:rsidP="003E5BD3">
            <w:pPr>
              <w:ind w:right="909"/>
              <w:rPr>
                <w:sz w:val="32"/>
                <w:szCs w:val="32"/>
              </w:rPr>
            </w:pPr>
          </w:p>
        </w:tc>
        <w:tc>
          <w:tcPr>
            <w:tcW w:w="2835" w:type="dxa"/>
          </w:tcPr>
          <w:p w14:paraId="602C72FA" w14:textId="77777777" w:rsidR="00C20E37" w:rsidRPr="00C20E37" w:rsidRDefault="00C20E37" w:rsidP="003E5BD3">
            <w:pPr>
              <w:ind w:right="909"/>
              <w:rPr>
                <w:sz w:val="32"/>
                <w:szCs w:val="32"/>
              </w:rPr>
            </w:pPr>
          </w:p>
        </w:tc>
      </w:tr>
      <w:tr w:rsidR="00C20E37" w14:paraId="1036BC96" w14:textId="77777777" w:rsidTr="00A26BDB">
        <w:tc>
          <w:tcPr>
            <w:tcW w:w="2689" w:type="dxa"/>
          </w:tcPr>
          <w:p w14:paraId="553A389E" w14:textId="77777777" w:rsidR="00C20E37" w:rsidRDefault="00C20E37" w:rsidP="003E5BD3">
            <w:pPr>
              <w:ind w:right="909"/>
              <w:rPr>
                <w:sz w:val="32"/>
                <w:szCs w:val="32"/>
              </w:rPr>
            </w:pPr>
            <w:r w:rsidRPr="00C20E37">
              <w:rPr>
                <w:sz w:val="32"/>
                <w:szCs w:val="32"/>
              </w:rPr>
              <w:t>£</w:t>
            </w:r>
          </w:p>
          <w:p w14:paraId="359AE9E1" w14:textId="77777777" w:rsidR="001B0C05" w:rsidRPr="00C20E37" w:rsidRDefault="001B0C05" w:rsidP="003E5BD3">
            <w:pPr>
              <w:ind w:right="909"/>
              <w:rPr>
                <w:sz w:val="32"/>
                <w:szCs w:val="32"/>
              </w:rPr>
            </w:pPr>
          </w:p>
        </w:tc>
        <w:tc>
          <w:tcPr>
            <w:tcW w:w="4110" w:type="dxa"/>
          </w:tcPr>
          <w:p w14:paraId="130B2679" w14:textId="77777777" w:rsidR="00C20E37" w:rsidRPr="00C20E37" w:rsidRDefault="00C20E37" w:rsidP="003E5BD3">
            <w:pPr>
              <w:ind w:right="909"/>
              <w:rPr>
                <w:sz w:val="32"/>
                <w:szCs w:val="32"/>
              </w:rPr>
            </w:pPr>
          </w:p>
        </w:tc>
        <w:tc>
          <w:tcPr>
            <w:tcW w:w="2835" w:type="dxa"/>
          </w:tcPr>
          <w:p w14:paraId="2DCF993E" w14:textId="77777777" w:rsidR="00C20E37" w:rsidRPr="00C20E37" w:rsidRDefault="00C20E37" w:rsidP="003E5BD3">
            <w:pPr>
              <w:ind w:right="909"/>
              <w:rPr>
                <w:sz w:val="32"/>
                <w:szCs w:val="32"/>
              </w:rPr>
            </w:pPr>
          </w:p>
        </w:tc>
      </w:tr>
    </w:tbl>
    <w:p w14:paraId="1EED90E6" w14:textId="77777777" w:rsidR="002376A0" w:rsidRDefault="00881D50" w:rsidP="00881D50">
      <w:pPr>
        <w:pStyle w:val="ListParagraph"/>
        <w:numPr>
          <w:ilvl w:val="0"/>
          <w:numId w:val="2"/>
        </w:numPr>
        <w:ind w:right="909"/>
      </w:pPr>
      <w:r>
        <w:t>Do you know your rent reference number or rent account number? Please write it here_______________________________________________________</w:t>
      </w:r>
    </w:p>
    <w:p w14:paraId="1ADC8932" w14:textId="77777777" w:rsidR="00881D50" w:rsidRDefault="00881D50" w:rsidP="003E5BD3">
      <w:pPr>
        <w:ind w:right="909"/>
      </w:pPr>
    </w:p>
    <w:p w14:paraId="1987FB23" w14:textId="77777777" w:rsidR="007D525B" w:rsidRPr="00CE30B0" w:rsidRDefault="007D525B" w:rsidP="00F41838">
      <w:pPr>
        <w:numPr>
          <w:ilvl w:val="0"/>
          <w:numId w:val="2"/>
        </w:numPr>
        <w:ind w:right="909"/>
      </w:pPr>
      <w:r w:rsidRPr="00CE30B0">
        <w:t xml:space="preserve">Why do you need to live at this address in this </w:t>
      </w:r>
      <w:proofErr w:type="gramStart"/>
      <w:r w:rsidRPr="00CE30B0">
        <w:t>particular area</w:t>
      </w:r>
      <w:proofErr w:type="gramEnd"/>
      <w:r w:rsidRPr="00CE30B0">
        <w:t>?</w:t>
      </w:r>
      <w:r>
        <w:t xml:space="preserve"> Why did you move to this addres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7D525B" w:rsidRPr="00CE30B0" w14:paraId="14E08C40" w14:textId="77777777" w:rsidTr="00D905EA">
        <w:trPr>
          <w:trHeight w:val="900"/>
        </w:trPr>
        <w:tc>
          <w:tcPr>
            <w:tcW w:w="9781" w:type="dxa"/>
          </w:tcPr>
          <w:p w14:paraId="10BA3B7E" w14:textId="77777777" w:rsidR="007D525B" w:rsidRPr="00CE30B0" w:rsidRDefault="007D525B" w:rsidP="00F41838">
            <w:pPr>
              <w:ind w:right="909"/>
            </w:pPr>
          </w:p>
          <w:p w14:paraId="53891914" w14:textId="77777777" w:rsidR="007D525B" w:rsidRPr="00CE30B0" w:rsidRDefault="007D525B" w:rsidP="00F41838">
            <w:pPr>
              <w:ind w:right="909"/>
            </w:pPr>
          </w:p>
          <w:p w14:paraId="4D93F8F8" w14:textId="77777777" w:rsidR="007D525B" w:rsidRDefault="007D525B" w:rsidP="00F41838">
            <w:pPr>
              <w:ind w:right="909"/>
            </w:pPr>
          </w:p>
          <w:p w14:paraId="40C320BA" w14:textId="77777777" w:rsidR="00A26BDB" w:rsidRPr="00CE30B0" w:rsidRDefault="00A26BDB" w:rsidP="00F41838">
            <w:pPr>
              <w:ind w:right="909"/>
            </w:pPr>
          </w:p>
          <w:p w14:paraId="18CB6939" w14:textId="77777777" w:rsidR="007D525B" w:rsidRPr="00CE30B0" w:rsidRDefault="007D525B" w:rsidP="00F41838">
            <w:pPr>
              <w:ind w:right="909"/>
            </w:pPr>
          </w:p>
          <w:p w14:paraId="4E906787" w14:textId="77777777" w:rsidR="007D525B" w:rsidRPr="00CE30B0" w:rsidRDefault="007D525B" w:rsidP="00F41838">
            <w:pPr>
              <w:ind w:right="909"/>
            </w:pPr>
          </w:p>
        </w:tc>
      </w:tr>
    </w:tbl>
    <w:p w14:paraId="05711D70" w14:textId="77777777" w:rsidR="007D525B" w:rsidRDefault="007D525B" w:rsidP="00885714">
      <w:pPr>
        <w:ind w:right="909"/>
      </w:pPr>
    </w:p>
    <w:p w14:paraId="5F830F47" w14:textId="77777777" w:rsidR="00A26BDB" w:rsidRPr="00CE30B0" w:rsidRDefault="00A26BDB" w:rsidP="00885714">
      <w:pPr>
        <w:ind w:right="909"/>
      </w:pPr>
    </w:p>
    <w:p w14:paraId="41EDFC79" w14:textId="77777777" w:rsidR="007D525B" w:rsidRPr="00CE30B0" w:rsidRDefault="007D525B" w:rsidP="00F41838">
      <w:pPr>
        <w:numPr>
          <w:ilvl w:val="0"/>
          <w:numId w:val="2"/>
        </w:numPr>
        <w:ind w:right="909"/>
      </w:pPr>
      <w:r w:rsidRPr="00CE30B0">
        <w:lastRenderedPageBreak/>
        <w:t>Are there any reasons preventing you from moving to other accommodation or another area?</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7D525B" w:rsidRPr="00CE30B0" w14:paraId="7AAC0590" w14:textId="77777777" w:rsidTr="00D905EA">
        <w:trPr>
          <w:trHeight w:val="1260"/>
        </w:trPr>
        <w:tc>
          <w:tcPr>
            <w:tcW w:w="9781" w:type="dxa"/>
          </w:tcPr>
          <w:p w14:paraId="61FB7417" w14:textId="77777777" w:rsidR="007D525B" w:rsidRPr="00CE30B0" w:rsidRDefault="007D525B" w:rsidP="00F41838">
            <w:pPr>
              <w:ind w:right="909"/>
            </w:pPr>
          </w:p>
          <w:p w14:paraId="06A170CC" w14:textId="77777777" w:rsidR="007D525B" w:rsidRDefault="007D525B" w:rsidP="00F41838">
            <w:pPr>
              <w:ind w:right="909"/>
            </w:pPr>
          </w:p>
          <w:p w14:paraId="7A70FECC" w14:textId="77777777" w:rsidR="007D525B" w:rsidRPr="00CE30B0" w:rsidRDefault="007D525B" w:rsidP="00F41838">
            <w:pPr>
              <w:ind w:right="909"/>
            </w:pPr>
          </w:p>
          <w:p w14:paraId="5BEBDD41" w14:textId="77777777" w:rsidR="007D525B" w:rsidRPr="00CE30B0" w:rsidRDefault="007D525B" w:rsidP="00F41838">
            <w:pPr>
              <w:ind w:right="909"/>
            </w:pPr>
          </w:p>
          <w:p w14:paraId="0293FE47" w14:textId="77777777" w:rsidR="007D525B" w:rsidRPr="00CE30B0" w:rsidRDefault="007D525B" w:rsidP="00F41838">
            <w:pPr>
              <w:ind w:right="909"/>
            </w:pPr>
          </w:p>
          <w:p w14:paraId="028EA058" w14:textId="77777777" w:rsidR="007D525B" w:rsidRPr="00CE30B0" w:rsidRDefault="007D525B" w:rsidP="00F41838">
            <w:pPr>
              <w:ind w:right="909"/>
            </w:pPr>
          </w:p>
          <w:p w14:paraId="34AA0C70" w14:textId="77777777" w:rsidR="007D525B" w:rsidRPr="00CE30B0" w:rsidRDefault="007D525B" w:rsidP="00F41838">
            <w:pPr>
              <w:ind w:right="909"/>
            </w:pPr>
          </w:p>
        </w:tc>
      </w:tr>
    </w:tbl>
    <w:p w14:paraId="345E588E" w14:textId="77777777" w:rsidR="007D525B" w:rsidRDefault="007D525B" w:rsidP="00F02929">
      <w:pPr>
        <w:ind w:left="720" w:right="909"/>
      </w:pPr>
    </w:p>
    <w:p w14:paraId="22780126" w14:textId="77777777" w:rsidR="007D525B" w:rsidRDefault="007D525B" w:rsidP="00F41838">
      <w:pPr>
        <w:numPr>
          <w:ilvl w:val="0"/>
          <w:numId w:val="2"/>
        </w:numPr>
        <w:ind w:right="909"/>
      </w:pPr>
      <w:r>
        <w:t xml:space="preserve">If you have children of school age please state where they go to school and, if appropriate, give details of their exam dates.  </w:t>
      </w:r>
    </w:p>
    <w:p w14:paraId="70D0E62B" w14:textId="77777777" w:rsidR="007D525B" w:rsidRPr="00B96A6D" w:rsidRDefault="007D525B" w:rsidP="00F41838">
      <w:pPr>
        <w:ind w:right="909"/>
        <w:rPr>
          <w:sz w:val="20"/>
        </w:rPr>
      </w:pPr>
      <w:proofErr w:type="gramStart"/>
      <w:r w:rsidRPr="00B96A6D">
        <w:rPr>
          <w:sz w:val="20"/>
        </w:rPr>
        <w:t>Continue on</w:t>
      </w:r>
      <w:proofErr w:type="gramEnd"/>
      <w:r w:rsidRPr="00B96A6D">
        <w:rPr>
          <w:sz w:val="20"/>
        </w:rPr>
        <w:t xml:space="preserve"> a separate sheet if necessary.</w:t>
      </w:r>
    </w:p>
    <w:p w14:paraId="191AF7E2" w14:textId="77777777" w:rsidR="007D525B" w:rsidRDefault="007D525B" w:rsidP="00D905EA">
      <w:pPr>
        <w:ind w:right="909"/>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2127"/>
        <w:gridCol w:w="1984"/>
      </w:tblGrid>
      <w:tr w:rsidR="007D525B" w14:paraId="6FECE2A1" w14:textId="77777777" w:rsidTr="00D905EA">
        <w:tc>
          <w:tcPr>
            <w:tcW w:w="2660" w:type="dxa"/>
          </w:tcPr>
          <w:p w14:paraId="3AA4611C" w14:textId="77777777" w:rsidR="007D525B" w:rsidRPr="000B19C3" w:rsidRDefault="007D525B" w:rsidP="00F41838">
            <w:pPr>
              <w:ind w:right="909"/>
            </w:pPr>
            <w:r w:rsidRPr="000B19C3">
              <w:t>Name of Child</w:t>
            </w:r>
          </w:p>
        </w:tc>
        <w:tc>
          <w:tcPr>
            <w:tcW w:w="3118" w:type="dxa"/>
          </w:tcPr>
          <w:p w14:paraId="4F2E3800" w14:textId="77777777" w:rsidR="007D525B" w:rsidRPr="000B19C3" w:rsidRDefault="007D525B" w:rsidP="00F41838">
            <w:pPr>
              <w:ind w:right="909"/>
            </w:pPr>
            <w:r w:rsidRPr="000B19C3">
              <w:t xml:space="preserve">Name &amp; Address of School </w:t>
            </w:r>
          </w:p>
        </w:tc>
        <w:tc>
          <w:tcPr>
            <w:tcW w:w="2127" w:type="dxa"/>
          </w:tcPr>
          <w:p w14:paraId="3B27471F" w14:textId="77777777" w:rsidR="007D525B" w:rsidRPr="000B19C3" w:rsidRDefault="007D525B" w:rsidP="00F41838">
            <w:pPr>
              <w:ind w:right="909"/>
            </w:pPr>
            <w:r w:rsidRPr="000B19C3">
              <w:t xml:space="preserve">Exam Details </w:t>
            </w:r>
          </w:p>
        </w:tc>
        <w:tc>
          <w:tcPr>
            <w:tcW w:w="1984" w:type="dxa"/>
          </w:tcPr>
          <w:p w14:paraId="6CE0320C" w14:textId="77777777" w:rsidR="007D525B" w:rsidRPr="000B19C3" w:rsidRDefault="007D525B" w:rsidP="00F41838">
            <w:pPr>
              <w:ind w:right="909"/>
            </w:pPr>
            <w:r w:rsidRPr="000B19C3">
              <w:t>Exam Dates</w:t>
            </w:r>
          </w:p>
        </w:tc>
      </w:tr>
      <w:tr w:rsidR="007D525B" w14:paraId="69DFDDB3" w14:textId="77777777" w:rsidTr="00D905EA">
        <w:tc>
          <w:tcPr>
            <w:tcW w:w="2660" w:type="dxa"/>
          </w:tcPr>
          <w:p w14:paraId="6DBF2675" w14:textId="77777777" w:rsidR="007D525B" w:rsidRPr="000B19C3" w:rsidRDefault="007D525B" w:rsidP="00F41838">
            <w:pPr>
              <w:ind w:right="909"/>
            </w:pPr>
          </w:p>
          <w:p w14:paraId="59334CF7" w14:textId="77777777" w:rsidR="007D525B" w:rsidRPr="000B19C3" w:rsidRDefault="007D525B" w:rsidP="00F41838">
            <w:pPr>
              <w:ind w:right="909"/>
            </w:pPr>
          </w:p>
        </w:tc>
        <w:tc>
          <w:tcPr>
            <w:tcW w:w="3118" w:type="dxa"/>
          </w:tcPr>
          <w:p w14:paraId="201C8051" w14:textId="77777777" w:rsidR="007D525B" w:rsidRPr="000B19C3" w:rsidRDefault="007D525B" w:rsidP="00F41838">
            <w:pPr>
              <w:ind w:right="909"/>
            </w:pPr>
          </w:p>
        </w:tc>
        <w:tc>
          <w:tcPr>
            <w:tcW w:w="2127" w:type="dxa"/>
          </w:tcPr>
          <w:p w14:paraId="00735C13" w14:textId="77777777" w:rsidR="007D525B" w:rsidRPr="000B19C3" w:rsidRDefault="007D525B" w:rsidP="00F41838">
            <w:pPr>
              <w:ind w:right="909"/>
            </w:pPr>
          </w:p>
        </w:tc>
        <w:tc>
          <w:tcPr>
            <w:tcW w:w="1984" w:type="dxa"/>
          </w:tcPr>
          <w:p w14:paraId="64A004AA" w14:textId="77777777" w:rsidR="007D525B" w:rsidRPr="000B19C3" w:rsidRDefault="007D525B" w:rsidP="00F41838">
            <w:pPr>
              <w:ind w:right="909"/>
            </w:pPr>
          </w:p>
        </w:tc>
      </w:tr>
      <w:tr w:rsidR="007D525B" w14:paraId="0D5E4071" w14:textId="77777777" w:rsidTr="00D905EA">
        <w:tc>
          <w:tcPr>
            <w:tcW w:w="2660" w:type="dxa"/>
          </w:tcPr>
          <w:p w14:paraId="4C490F91" w14:textId="77777777" w:rsidR="007D525B" w:rsidRPr="000B19C3" w:rsidRDefault="007D525B" w:rsidP="00F41838">
            <w:pPr>
              <w:ind w:right="909"/>
            </w:pPr>
          </w:p>
          <w:p w14:paraId="29E70AF7" w14:textId="77777777" w:rsidR="007D525B" w:rsidRPr="000B19C3" w:rsidRDefault="007D525B" w:rsidP="00F41838">
            <w:pPr>
              <w:ind w:right="909"/>
            </w:pPr>
          </w:p>
        </w:tc>
        <w:tc>
          <w:tcPr>
            <w:tcW w:w="3118" w:type="dxa"/>
          </w:tcPr>
          <w:p w14:paraId="1F9C5EAE" w14:textId="77777777" w:rsidR="007D525B" w:rsidRPr="000B19C3" w:rsidRDefault="007D525B" w:rsidP="00F41838">
            <w:pPr>
              <w:ind w:right="909"/>
            </w:pPr>
          </w:p>
        </w:tc>
        <w:tc>
          <w:tcPr>
            <w:tcW w:w="2127" w:type="dxa"/>
          </w:tcPr>
          <w:p w14:paraId="4CE8EE7C" w14:textId="77777777" w:rsidR="007D525B" w:rsidRPr="000B19C3" w:rsidRDefault="007D525B" w:rsidP="00F41838">
            <w:pPr>
              <w:ind w:right="909"/>
            </w:pPr>
          </w:p>
        </w:tc>
        <w:tc>
          <w:tcPr>
            <w:tcW w:w="1984" w:type="dxa"/>
          </w:tcPr>
          <w:p w14:paraId="1F11EA82" w14:textId="77777777" w:rsidR="007D525B" w:rsidRPr="000B19C3" w:rsidRDefault="007D525B" w:rsidP="00F41838">
            <w:pPr>
              <w:ind w:right="909"/>
            </w:pPr>
          </w:p>
        </w:tc>
      </w:tr>
      <w:tr w:rsidR="007D525B" w14:paraId="3973BA34" w14:textId="77777777" w:rsidTr="00D905EA">
        <w:tc>
          <w:tcPr>
            <w:tcW w:w="2660" w:type="dxa"/>
          </w:tcPr>
          <w:p w14:paraId="73DADFE7" w14:textId="77777777" w:rsidR="007D525B" w:rsidRPr="000B19C3" w:rsidRDefault="007D525B" w:rsidP="00F41838">
            <w:pPr>
              <w:ind w:right="909"/>
            </w:pPr>
          </w:p>
          <w:p w14:paraId="2ECC8B3E" w14:textId="77777777" w:rsidR="007D525B" w:rsidRPr="000B19C3" w:rsidRDefault="007D525B" w:rsidP="00F41838">
            <w:pPr>
              <w:ind w:right="909"/>
            </w:pPr>
          </w:p>
        </w:tc>
        <w:tc>
          <w:tcPr>
            <w:tcW w:w="3118" w:type="dxa"/>
          </w:tcPr>
          <w:p w14:paraId="780699C5" w14:textId="77777777" w:rsidR="007D525B" w:rsidRPr="000B19C3" w:rsidRDefault="007D525B" w:rsidP="00F41838">
            <w:pPr>
              <w:ind w:right="909"/>
            </w:pPr>
          </w:p>
        </w:tc>
        <w:tc>
          <w:tcPr>
            <w:tcW w:w="2127" w:type="dxa"/>
          </w:tcPr>
          <w:p w14:paraId="30460903" w14:textId="77777777" w:rsidR="007D525B" w:rsidRPr="000B19C3" w:rsidRDefault="007D525B" w:rsidP="00F41838">
            <w:pPr>
              <w:ind w:right="909"/>
            </w:pPr>
          </w:p>
        </w:tc>
        <w:tc>
          <w:tcPr>
            <w:tcW w:w="1984" w:type="dxa"/>
          </w:tcPr>
          <w:p w14:paraId="09D4880B" w14:textId="77777777" w:rsidR="007D525B" w:rsidRPr="000B19C3" w:rsidRDefault="007D525B" w:rsidP="00F41838">
            <w:pPr>
              <w:ind w:right="909"/>
            </w:pPr>
          </w:p>
        </w:tc>
      </w:tr>
      <w:tr w:rsidR="007D525B" w14:paraId="22536E15" w14:textId="77777777" w:rsidTr="00D905EA">
        <w:tc>
          <w:tcPr>
            <w:tcW w:w="2660" w:type="dxa"/>
          </w:tcPr>
          <w:p w14:paraId="27BB3D2D" w14:textId="77777777" w:rsidR="007D525B" w:rsidRPr="000B19C3" w:rsidRDefault="007D525B" w:rsidP="00F41838">
            <w:pPr>
              <w:ind w:right="909"/>
            </w:pPr>
          </w:p>
          <w:p w14:paraId="5526AA7C" w14:textId="77777777" w:rsidR="007D525B" w:rsidRPr="000B19C3" w:rsidRDefault="007D525B" w:rsidP="00F41838">
            <w:pPr>
              <w:ind w:right="909"/>
            </w:pPr>
          </w:p>
        </w:tc>
        <w:tc>
          <w:tcPr>
            <w:tcW w:w="3118" w:type="dxa"/>
          </w:tcPr>
          <w:p w14:paraId="4767274C" w14:textId="77777777" w:rsidR="007D525B" w:rsidRPr="000B19C3" w:rsidRDefault="007D525B" w:rsidP="00F41838">
            <w:pPr>
              <w:ind w:right="909"/>
            </w:pPr>
          </w:p>
        </w:tc>
        <w:tc>
          <w:tcPr>
            <w:tcW w:w="2127" w:type="dxa"/>
          </w:tcPr>
          <w:p w14:paraId="5B5B56B0" w14:textId="77777777" w:rsidR="007D525B" w:rsidRPr="000B19C3" w:rsidRDefault="007D525B" w:rsidP="00F41838">
            <w:pPr>
              <w:ind w:right="909"/>
            </w:pPr>
          </w:p>
        </w:tc>
        <w:tc>
          <w:tcPr>
            <w:tcW w:w="1984" w:type="dxa"/>
          </w:tcPr>
          <w:p w14:paraId="5A199419" w14:textId="77777777" w:rsidR="007D525B" w:rsidRPr="000B19C3" w:rsidRDefault="007D525B" w:rsidP="00F41838">
            <w:pPr>
              <w:ind w:right="909"/>
            </w:pPr>
          </w:p>
        </w:tc>
      </w:tr>
      <w:tr w:rsidR="007E5A45" w14:paraId="383B5F12" w14:textId="77777777" w:rsidTr="00D905EA">
        <w:tc>
          <w:tcPr>
            <w:tcW w:w="2660" w:type="dxa"/>
          </w:tcPr>
          <w:p w14:paraId="75B2DDCA" w14:textId="77777777" w:rsidR="007E5A45" w:rsidRDefault="007E5A45" w:rsidP="00F41838">
            <w:pPr>
              <w:ind w:right="909"/>
            </w:pPr>
          </w:p>
          <w:p w14:paraId="69F37721" w14:textId="77777777" w:rsidR="007E5A45" w:rsidRPr="000B19C3" w:rsidRDefault="007E5A45" w:rsidP="00F41838">
            <w:pPr>
              <w:ind w:right="909"/>
            </w:pPr>
          </w:p>
        </w:tc>
        <w:tc>
          <w:tcPr>
            <w:tcW w:w="3118" w:type="dxa"/>
          </w:tcPr>
          <w:p w14:paraId="3C2E2ACB" w14:textId="77777777" w:rsidR="007E5A45" w:rsidRPr="000B19C3" w:rsidRDefault="007E5A45" w:rsidP="00F41838">
            <w:pPr>
              <w:ind w:right="909"/>
            </w:pPr>
          </w:p>
        </w:tc>
        <w:tc>
          <w:tcPr>
            <w:tcW w:w="2127" w:type="dxa"/>
          </w:tcPr>
          <w:p w14:paraId="522C869C" w14:textId="77777777" w:rsidR="007E5A45" w:rsidRPr="000B19C3" w:rsidRDefault="007E5A45" w:rsidP="00F41838">
            <w:pPr>
              <w:ind w:right="909"/>
            </w:pPr>
          </w:p>
        </w:tc>
        <w:tc>
          <w:tcPr>
            <w:tcW w:w="1984" w:type="dxa"/>
          </w:tcPr>
          <w:p w14:paraId="1134F8D9" w14:textId="77777777" w:rsidR="007E5A45" w:rsidRPr="000B19C3" w:rsidRDefault="007E5A45" w:rsidP="00F41838">
            <w:pPr>
              <w:ind w:right="909"/>
            </w:pPr>
          </w:p>
        </w:tc>
      </w:tr>
      <w:tr w:rsidR="00051971" w14:paraId="3EE0EE64" w14:textId="77777777" w:rsidTr="00D905EA">
        <w:tc>
          <w:tcPr>
            <w:tcW w:w="2660" w:type="dxa"/>
          </w:tcPr>
          <w:p w14:paraId="58BAFEE5" w14:textId="77777777" w:rsidR="00051971" w:rsidRDefault="00051971" w:rsidP="00F41838">
            <w:pPr>
              <w:ind w:right="909"/>
            </w:pPr>
          </w:p>
          <w:p w14:paraId="18D16A5D" w14:textId="77777777" w:rsidR="00051971" w:rsidRDefault="00051971" w:rsidP="00F41838">
            <w:pPr>
              <w:ind w:right="909"/>
            </w:pPr>
          </w:p>
        </w:tc>
        <w:tc>
          <w:tcPr>
            <w:tcW w:w="3118" w:type="dxa"/>
          </w:tcPr>
          <w:p w14:paraId="34EA3D17" w14:textId="77777777" w:rsidR="00051971" w:rsidRPr="000B19C3" w:rsidRDefault="00051971" w:rsidP="00F41838">
            <w:pPr>
              <w:ind w:right="909"/>
            </w:pPr>
          </w:p>
        </w:tc>
        <w:tc>
          <w:tcPr>
            <w:tcW w:w="2127" w:type="dxa"/>
          </w:tcPr>
          <w:p w14:paraId="193663E4" w14:textId="77777777" w:rsidR="00051971" w:rsidRPr="000B19C3" w:rsidRDefault="00051971" w:rsidP="00F41838">
            <w:pPr>
              <w:ind w:right="909"/>
            </w:pPr>
          </w:p>
        </w:tc>
        <w:tc>
          <w:tcPr>
            <w:tcW w:w="1984" w:type="dxa"/>
          </w:tcPr>
          <w:p w14:paraId="56A2CEB6" w14:textId="77777777" w:rsidR="00051971" w:rsidRPr="000B19C3" w:rsidRDefault="00051971" w:rsidP="00F41838">
            <w:pPr>
              <w:ind w:right="909"/>
            </w:pPr>
          </w:p>
        </w:tc>
      </w:tr>
    </w:tbl>
    <w:p w14:paraId="562636BD" w14:textId="77777777" w:rsidR="007D525B" w:rsidRDefault="007D525B" w:rsidP="00D905EA">
      <w:pPr>
        <w:ind w:right="909"/>
      </w:pPr>
    </w:p>
    <w:tbl>
      <w:tblPr>
        <w:tblW w:w="99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2127"/>
        <w:gridCol w:w="1993"/>
      </w:tblGrid>
      <w:tr w:rsidR="007D525B" w:rsidRPr="008253B2" w14:paraId="196D2F46" w14:textId="77777777" w:rsidTr="002074D0">
        <w:tc>
          <w:tcPr>
            <w:tcW w:w="5812" w:type="dxa"/>
            <w:tcBorders>
              <w:top w:val="nil"/>
              <w:left w:val="nil"/>
              <w:bottom w:val="nil"/>
              <w:right w:val="nil"/>
            </w:tcBorders>
          </w:tcPr>
          <w:p w14:paraId="130EC448" w14:textId="77777777" w:rsidR="007D525B" w:rsidRPr="008253B2" w:rsidRDefault="007D525B" w:rsidP="002074D0">
            <w:pPr>
              <w:numPr>
                <w:ilvl w:val="0"/>
                <w:numId w:val="2"/>
              </w:numPr>
            </w:pPr>
            <w:r w:rsidRPr="008253B2">
              <w:t>Do you have rent arrears?</w:t>
            </w:r>
            <w:r>
              <w:t xml:space="preserve">  </w:t>
            </w:r>
          </w:p>
        </w:tc>
        <w:tc>
          <w:tcPr>
            <w:tcW w:w="2127" w:type="dxa"/>
            <w:tcBorders>
              <w:top w:val="nil"/>
              <w:left w:val="nil"/>
              <w:bottom w:val="nil"/>
              <w:right w:val="nil"/>
            </w:tcBorders>
          </w:tcPr>
          <w:p w14:paraId="388CCCE8" w14:textId="77777777" w:rsidR="007D525B" w:rsidRPr="008253B2" w:rsidRDefault="007D525B" w:rsidP="004F07DC">
            <w:r>
              <w:t xml:space="preserve">Yes </w:t>
            </w:r>
            <w:r w:rsidRPr="002074D0">
              <w:rPr>
                <w:sz w:val="32"/>
              </w:rPr>
              <w:sym w:font="Wingdings" w:char="F06F"/>
            </w:r>
          </w:p>
        </w:tc>
        <w:tc>
          <w:tcPr>
            <w:tcW w:w="1993" w:type="dxa"/>
            <w:tcBorders>
              <w:top w:val="nil"/>
              <w:left w:val="nil"/>
              <w:bottom w:val="nil"/>
              <w:right w:val="nil"/>
            </w:tcBorders>
          </w:tcPr>
          <w:p w14:paraId="0C9DB674" w14:textId="77777777" w:rsidR="007D525B" w:rsidRPr="002074D0" w:rsidRDefault="007D525B" w:rsidP="00F90056">
            <w:pPr>
              <w:rPr>
                <w:b/>
              </w:rPr>
            </w:pPr>
            <w:r>
              <w:t xml:space="preserve">No </w:t>
            </w:r>
            <w:r w:rsidRPr="002074D0">
              <w:rPr>
                <w:sz w:val="32"/>
              </w:rPr>
              <w:sym w:font="Wingdings" w:char="F06F"/>
            </w:r>
          </w:p>
        </w:tc>
      </w:tr>
      <w:tr w:rsidR="007D525B" w:rsidRPr="008253B2" w14:paraId="65959DB4" w14:textId="77777777" w:rsidTr="002074D0">
        <w:tc>
          <w:tcPr>
            <w:tcW w:w="5812" w:type="dxa"/>
            <w:tcBorders>
              <w:top w:val="nil"/>
              <w:left w:val="nil"/>
              <w:bottom w:val="nil"/>
              <w:right w:val="nil"/>
            </w:tcBorders>
          </w:tcPr>
          <w:p w14:paraId="0CBB4D93" w14:textId="77777777" w:rsidR="007D525B" w:rsidRPr="008253B2" w:rsidRDefault="00210AAB" w:rsidP="00210AAB">
            <w:pPr>
              <w:jc w:val="right"/>
            </w:pPr>
            <w:r>
              <w:rPr>
                <w:sz w:val="22"/>
              </w:rPr>
              <w:t xml:space="preserve"> </w:t>
            </w:r>
          </w:p>
        </w:tc>
        <w:tc>
          <w:tcPr>
            <w:tcW w:w="2127" w:type="dxa"/>
            <w:tcBorders>
              <w:top w:val="nil"/>
              <w:left w:val="nil"/>
              <w:bottom w:val="single" w:sz="4" w:space="0" w:color="auto"/>
              <w:right w:val="nil"/>
            </w:tcBorders>
          </w:tcPr>
          <w:p w14:paraId="089BBC46" w14:textId="77777777" w:rsidR="007D525B" w:rsidRPr="008253B2" w:rsidRDefault="00210AAB" w:rsidP="00D82F63">
            <w:r w:rsidRPr="002074D0">
              <w:rPr>
                <w:sz w:val="22"/>
              </w:rPr>
              <w:t>Tick as appropriate</w:t>
            </w:r>
          </w:p>
        </w:tc>
        <w:tc>
          <w:tcPr>
            <w:tcW w:w="1993" w:type="dxa"/>
            <w:tcBorders>
              <w:top w:val="nil"/>
              <w:left w:val="nil"/>
              <w:bottom w:val="single" w:sz="4" w:space="0" w:color="auto"/>
              <w:right w:val="nil"/>
            </w:tcBorders>
          </w:tcPr>
          <w:p w14:paraId="599281ED" w14:textId="77777777" w:rsidR="007D525B" w:rsidRDefault="007D525B" w:rsidP="00D82F63"/>
          <w:p w14:paraId="648F3949" w14:textId="77777777" w:rsidR="00210AAB" w:rsidRPr="008253B2" w:rsidRDefault="00210AAB" w:rsidP="00D82F63"/>
        </w:tc>
      </w:tr>
      <w:tr w:rsidR="007D525B" w:rsidRPr="008253B2" w14:paraId="1E277A85" w14:textId="77777777" w:rsidTr="002074D0">
        <w:tc>
          <w:tcPr>
            <w:tcW w:w="5812" w:type="dxa"/>
            <w:tcBorders>
              <w:top w:val="nil"/>
              <w:left w:val="nil"/>
              <w:bottom w:val="nil"/>
              <w:right w:val="single" w:sz="4" w:space="0" w:color="auto"/>
            </w:tcBorders>
          </w:tcPr>
          <w:p w14:paraId="37CFE9B8" w14:textId="77777777" w:rsidR="007D525B" w:rsidRPr="008253B2" w:rsidRDefault="007D525B" w:rsidP="002074D0">
            <w:pPr>
              <w:numPr>
                <w:ilvl w:val="0"/>
                <w:numId w:val="2"/>
              </w:numPr>
            </w:pPr>
            <w:r w:rsidRPr="008253B2">
              <w:t xml:space="preserve">If you have answered </w:t>
            </w:r>
            <w:r>
              <w:t>‘</w:t>
            </w:r>
            <w:r w:rsidRPr="00F02929">
              <w:t>Yes’</w:t>
            </w:r>
            <w:r w:rsidRPr="008253B2">
              <w:t xml:space="preserve">, how much are your rent arrears? </w:t>
            </w:r>
          </w:p>
        </w:tc>
        <w:tc>
          <w:tcPr>
            <w:tcW w:w="4120" w:type="dxa"/>
            <w:gridSpan w:val="2"/>
            <w:tcBorders>
              <w:left w:val="single" w:sz="4" w:space="0" w:color="auto"/>
            </w:tcBorders>
          </w:tcPr>
          <w:p w14:paraId="3E45FDD4" w14:textId="77777777" w:rsidR="007D525B" w:rsidRPr="008253B2" w:rsidRDefault="007D525B" w:rsidP="00F90056">
            <w:r>
              <w:t>£</w:t>
            </w:r>
          </w:p>
        </w:tc>
      </w:tr>
    </w:tbl>
    <w:p w14:paraId="6B940540" w14:textId="77777777" w:rsidR="007D525B" w:rsidRDefault="007D525B" w:rsidP="00D905EA">
      <w:pPr>
        <w:ind w:right="909"/>
      </w:pPr>
    </w:p>
    <w:p w14:paraId="289A4649" w14:textId="77777777" w:rsidR="007D525B" w:rsidRDefault="007D525B" w:rsidP="00D905EA">
      <w:pPr>
        <w:numPr>
          <w:ilvl w:val="0"/>
          <w:numId w:val="2"/>
        </w:numPr>
        <w:ind w:right="909"/>
      </w:pPr>
      <w:r>
        <w:t>If you do not have rent arrears, how have you made up any shortfall in rent?  If you have borrowed money you will need to provide evidence.</w:t>
      </w:r>
    </w:p>
    <w:p w14:paraId="418736DC" w14:textId="77777777" w:rsidR="007D525B" w:rsidRDefault="007D525B" w:rsidP="00D905EA">
      <w:pPr>
        <w:ind w:right="909"/>
      </w:pPr>
      <w:r>
        <w:rPr>
          <w:noProof/>
          <w:lang w:eastAsia="en-GB"/>
        </w:rPr>
        <mc:AlternateContent>
          <mc:Choice Requires="wps">
            <w:drawing>
              <wp:anchor distT="0" distB="0" distL="114300" distR="114300" simplePos="0" relativeHeight="251659264" behindDoc="0" locked="0" layoutInCell="1" allowOverlap="1" wp14:anchorId="4493C850" wp14:editId="74788F02">
                <wp:simplePos x="0" y="0"/>
                <wp:positionH relativeFrom="column">
                  <wp:posOffset>-57150</wp:posOffset>
                </wp:positionH>
                <wp:positionV relativeFrom="paragraph">
                  <wp:posOffset>67945</wp:posOffset>
                </wp:positionV>
                <wp:extent cx="6256655" cy="638175"/>
                <wp:effectExtent l="0" t="0" r="10795"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6655" cy="638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417D66" id="Rectangle 2" o:spid="_x0000_s1026" style="position:absolute;margin-left:-4.5pt;margin-top:5.35pt;width:492.6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"/>
            </w:pict>
          </mc:Fallback>
        </mc:AlternateContent>
      </w:r>
    </w:p>
    <w:p w14:paraId="7B5075AD" w14:textId="77777777" w:rsidR="007D525B" w:rsidRPr="00700DCA" w:rsidRDefault="007D525B" w:rsidP="00D905EA">
      <w:pPr>
        <w:ind w:right="909"/>
      </w:pPr>
      <w:r w:rsidRPr="00700DCA">
        <w:t>Has your landlord given you a written notice about your rent arrears or notice to evict you?  Please provide evidence to show any action your landlord has taken.</w:t>
      </w:r>
    </w:p>
    <w:p w14:paraId="58BF734B" w14:textId="77777777" w:rsidR="007D525B" w:rsidRDefault="007D525B" w:rsidP="00D905EA">
      <w:pPr>
        <w:ind w:right="909"/>
      </w:pPr>
    </w:p>
    <w:p w14:paraId="43B6F16B" w14:textId="77777777" w:rsidR="007E5A45" w:rsidRDefault="007E5A45" w:rsidP="007E5A45">
      <w:pPr>
        <w:overflowPunct w:val="0"/>
        <w:autoSpaceDE w:val="0"/>
        <w:autoSpaceDN w:val="0"/>
        <w:adjustRightInd w:val="0"/>
        <w:ind w:left="720" w:right="909"/>
        <w:jc w:val="both"/>
        <w:textAlignment w:val="baseline"/>
      </w:pPr>
    </w:p>
    <w:p w14:paraId="5C58624C" w14:textId="77777777" w:rsidR="007D525B" w:rsidRPr="00E15005" w:rsidRDefault="007D525B" w:rsidP="00DE5315">
      <w:pPr>
        <w:numPr>
          <w:ilvl w:val="0"/>
          <w:numId w:val="2"/>
        </w:numPr>
        <w:overflowPunct w:val="0"/>
        <w:autoSpaceDE w:val="0"/>
        <w:autoSpaceDN w:val="0"/>
        <w:adjustRightInd w:val="0"/>
        <w:ind w:right="909"/>
        <w:jc w:val="both"/>
        <w:textAlignment w:val="baseline"/>
      </w:pPr>
      <w:r w:rsidRPr="00E15005">
        <w:t>Has your landlord given you a written notice about your rent arrears or notice to evict you?  Please provide evidence to show any action your landlord has taken.</w:t>
      </w:r>
    </w:p>
    <w:p w14:paraId="45BFE1F0" w14:textId="77777777" w:rsidR="007D525B" w:rsidRDefault="007D525B" w:rsidP="00D905EA">
      <w:pPr>
        <w:ind w:right="909"/>
      </w:pPr>
    </w:p>
    <w:tbl>
      <w:tblPr>
        <w:tblW w:w="99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372"/>
      </w:tblGrid>
      <w:tr w:rsidR="007D525B" w:rsidRPr="002074D0" w14:paraId="58C3254F" w14:textId="77777777" w:rsidTr="002074D0">
        <w:tc>
          <w:tcPr>
            <w:tcW w:w="1560" w:type="dxa"/>
            <w:tcBorders>
              <w:top w:val="nil"/>
              <w:left w:val="nil"/>
              <w:bottom w:val="nil"/>
              <w:right w:val="nil"/>
            </w:tcBorders>
          </w:tcPr>
          <w:p w14:paraId="6D4B9657" w14:textId="77777777" w:rsidR="007D525B" w:rsidRPr="008253B2" w:rsidRDefault="007E5A45" w:rsidP="00AC0A10">
            <w:r>
              <w:t xml:space="preserve">       </w:t>
            </w:r>
            <w:r w:rsidR="007D525B">
              <w:t xml:space="preserve">Yes </w:t>
            </w:r>
            <w:r w:rsidR="007D525B" w:rsidRPr="002074D0">
              <w:rPr>
                <w:sz w:val="32"/>
              </w:rPr>
              <w:sym w:font="Wingdings" w:char="F06F"/>
            </w:r>
          </w:p>
        </w:tc>
        <w:tc>
          <w:tcPr>
            <w:tcW w:w="8372" w:type="dxa"/>
            <w:tcBorders>
              <w:top w:val="nil"/>
              <w:left w:val="nil"/>
              <w:bottom w:val="nil"/>
              <w:right w:val="nil"/>
            </w:tcBorders>
          </w:tcPr>
          <w:p w14:paraId="07D385DD" w14:textId="77777777" w:rsidR="007D525B" w:rsidRPr="002074D0" w:rsidRDefault="007D525B" w:rsidP="00AC0A10">
            <w:pPr>
              <w:rPr>
                <w:b/>
              </w:rPr>
            </w:pPr>
            <w:r>
              <w:t xml:space="preserve">No </w:t>
            </w:r>
            <w:r w:rsidRPr="002074D0">
              <w:rPr>
                <w:sz w:val="32"/>
              </w:rPr>
              <w:sym w:font="Wingdings" w:char="F06F"/>
            </w:r>
          </w:p>
        </w:tc>
      </w:tr>
    </w:tbl>
    <w:p w14:paraId="517B201D" w14:textId="77777777" w:rsidR="007D525B" w:rsidRDefault="007D525B" w:rsidP="00D905EA">
      <w:pPr>
        <w:ind w:right="909"/>
      </w:pPr>
    </w:p>
    <w:p w14:paraId="7B8BDF42" w14:textId="77777777" w:rsidR="007E5A45" w:rsidRDefault="007E5A45" w:rsidP="00D905EA">
      <w:pPr>
        <w:ind w:right="909"/>
      </w:pPr>
    </w:p>
    <w:p w14:paraId="4000E84E" w14:textId="77777777" w:rsidR="007E5A45" w:rsidRDefault="007E5A45" w:rsidP="00D905EA">
      <w:pPr>
        <w:ind w:right="909"/>
      </w:pPr>
    </w:p>
    <w:p w14:paraId="7DDCBF97" w14:textId="77777777" w:rsidR="007E5A45" w:rsidRDefault="007E5A45" w:rsidP="00D905EA">
      <w:pPr>
        <w:ind w:right="909"/>
      </w:pPr>
    </w:p>
    <w:p w14:paraId="18AEFA18" w14:textId="77777777" w:rsidR="007E5A45" w:rsidRDefault="007E5A45" w:rsidP="00D905EA">
      <w:pPr>
        <w:ind w:right="909"/>
      </w:pPr>
    </w:p>
    <w:p w14:paraId="0BBD367A" w14:textId="77777777" w:rsidR="007E5A45" w:rsidRDefault="007E5A45" w:rsidP="00D905EA">
      <w:pPr>
        <w:ind w:right="909"/>
      </w:pPr>
    </w:p>
    <w:p w14:paraId="74DF8BEE" w14:textId="77777777" w:rsidR="007E5A45" w:rsidRDefault="007E5A45" w:rsidP="00D905EA">
      <w:pPr>
        <w:ind w:right="909"/>
      </w:pPr>
    </w:p>
    <w:p w14:paraId="3F0830B5" w14:textId="77777777" w:rsidR="007E5A45" w:rsidRDefault="007E5A45" w:rsidP="00D905EA">
      <w:pPr>
        <w:ind w:right="909"/>
      </w:pPr>
    </w:p>
    <w:p w14:paraId="38416459" w14:textId="77777777" w:rsidR="007D525B" w:rsidRDefault="007D525B" w:rsidP="00CC079E">
      <w:pPr>
        <w:numPr>
          <w:ilvl w:val="0"/>
          <w:numId w:val="2"/>
        </w:numPr>
        <w:ind w:right="909"/>
      </w:pPr>
      <w:r>
        <w:t>Have you tried to renegotiate your ren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7D525B" w14:paraId="0CD00B47" w14:textId="77777777" w:rsidTr="007E5A45">
        <w:trPr>
          <w:trHeight w:val="2230"/>
        </w:trPr>
        <w:tc>
          <w:tcPr>
            <w:tcW w:w="9889" w:type="dxa"/>
          </w:tcPr>
          <w:p w14:paraId="3FB386F2" w14:textId="77777777" w:rsidR="007D525B" w:rsidRPr="000B19C3" w:rsidRDefault="007D525B" w:rsidP="00D905EA">
            <w:pPr>
              <w:ind w:right="909"/>
            </w:pPr>
          </w:p>
          <w:p w14:paraId="654CB8DF" w14:textId="77777777" w:rsidR="007D525B" w:rsidRPr="000B19C3" w:rsidRDefault="007D525B" w:rsidP="00D905EA">
            <w:pPr>
              <w:ind w:right="909"/>
            </w:pPr>
          </w:p>
          <w:p w14:paraId="4B5D1D60" w14:textId="77777777" w:rsidR="007D525B" w:rsidRPr="000B19C3" w:rsidRDefault="007D525B" w:rsidP="00D905EA">
            <w:pPr>
              <w:ind w:right="909"/>
            </w:pPr>
          </w:p>
          <w:p w14:paraId="4E3CC7F6" w14:textId="77777777" w:rsidR="007D525B" w:rsidRPr="000B19C3" w:rsidRDefault="007D525B" w:rsidP="00D905EA">
            <w:pPr>
              <w:ind w:right="909"/>
            </w:pPr>
          </w:p>
        </w:tc>
      </w:tr>
    </w:tbl>
    <w:p w14:paraId="244D4D48" w14:textId="77777777" w:rsidR="007D525B" w:rsidRDefault="007D525B" w:rsidP="00D905EA">
      <w:pPr>
        <w:ind w:right="909"/>
      </w:pPr>
    </w:p>
    <w:p w14:paraId="449A7642" w14:textId="77777777" w:rsidR="007D525B" w:rsidRDefault="007D525B" w:rsidP="00545D89">
      <w:pPr>
        <w:numPr>
          <w:ilvl w:val="0"/>
          <w:numId w:val="2"/>
        </w:numPr>
        <w:ind w:right="909"/>
      </w:pPr>
      <w:r>
        <w:t>If you are subject to the Spare Room Subsidy Reduction (Bedroom Tax), have you registered for mutual exchange?</w:t>
      </w:r>
    </w:p>
    <w:p w14:paraId="74B7972B" w14:textId="77777777" w:rsidR="007D525B" w:rsidRDefault="007D525B" w:rsidP="007C2D26">
      <w:pPr>
        <w:ind w:right="909"/>
      </w:pPr>
    </w:p>
    <w:tbl>
      <w:tblPr>
        <w:tblW w:w="9932"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372"/>
      </w:tblGrid>
      <w:tr w:rsidR="007D525B" w:rsidRPr="002074D0" w14:paraId="7C46221B" w14:textId="77777777" w:rsidTr="002074D0">
        <w:tc>
          <w:tcPr>
            <w:tcW w:w="1560" w:type="dxa"/>
            <w:tcBorders>
              <w:top w:val="nil"/>
              <w:left w:val="nil"/>
              <w:bottom w:val="nil"/>
              <w:right w:val="nil"/>
            </w:tcBorders>
          </w:tcPr>
          <w:p w14:paraId="422F3A9E" w14:textId="77777777" w:rsidR="007D525B" w:rsidRPr="008253B2" w:rsidRDefault="007D525B" w:rsidP="00545D89">
            <w:r>
              <w:t xml:space="preserve">Yes </w:t>
            </w:r>
            <w:r w:rsidRPr="002074D0">
              <w:rPr>
                <w:sz w:val="32"/>
              </w:rPr>
              <w:sym w:font="Wingdings" w:char="F06F"/>
            </w:r>
          </w:p>
        </w:tc>
        <w:tc>
          <w:tcPr>
            <w:tcW w:w="8372" w:type="dxa"/>
            <w:tcBorders>
              <w:top w:val="nil"/>
              <w:left w:val="nil"/>
              <w:bottom w:val="nil"/>
              <w:right w:val="nil"/>
            </w:tcBorders>
          </w:tcPr>
          <w:p w14:paraId="28E88BC1" w14:textId="77777777" w:rsidR="007D525B" w:rsidRPr="002074D0" w:rsidRDefault="007D525B" w:rsidP="00545D89">
            <w:pPr>
              <w:rPr>
                <w:b/>
              </w:rPr>
            </w:pPr>
            <w:r>
              <w:t xml:space="preserve">No </w:t>
            </w:r>
            <w:r w:rsidRPr="002074D0">
              <w:rPr>
                <w:sz w:val="32"/>
              </w:rPr>
              <w:sym w:font="Wingdings" w:char="F06F"/>
            </w:r>
          </w:p>
        </w:tc>
      </w:tr>
    </w:tbl>
    <w:p w14:paraId="29977273" w14:textId="77777777" w:rsidR="007D525B" w:rsidRDefault="007D525B" w:rsidP="007C2D26">
      <w:pPr>
        <w:ind w:right="909"/>
      </w:pPr>
    </w:p>
    <w:p w14:paraId="320E7D5F" w14:textId="77777777" w:rsidR="007D525B" w:rsidRDefault="007D525B" w:rsidP="003E4FE3">
      <w:pPr>
        <w:ind w:left="720" w:right="909"/>
      </w:pPr>
      <w:r>
        <w:t xml:space="preserve">If </w:t>
      </w:r>
      <w:r w:rsidR="003E4FE3">
        <w:t>N</w:t>
      </w:r>
      <w:r>
        <w:t xml:space="preserve">o, please explain why.  </w:t>
      </w:r>
    </w:p>
    <w:tbl>
      <w:tblPr>
        <w:tblW w:w="9889" w:type="dxa"/>
        <w:tblCellMar>
          <w:left w:w="0" w:type="dxa"/>
          <w:right w:w="0" w:type="dxa"/>
        </w:tblCellMar>
        <w:tblLook w:val="04A0" w:firstRow="1" w:lastRow="0" w:firstColumn="1" w:lastColumn="0" w:noHBand="0" w:noVBand="1"/>
      </w:tblPr>
      <w:tblGrid>
        <w:gridCol w:w="9889"/>
      </w:tblGrid>
      <w:tr w:rsidR="007D525B" w14:paraId="282EB4FA" w14:textId="77777777" w:rsidTr="00264F04">
        <w:trPr>
          <w:trHeight w:val="1309"/>
        </w:trPr>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EC65F3" w14:textId="77777777" w:rsidR="007D525B" w:rsidRDefault="007D525B" w:rsidP="00177BB3">
            <w:pPr>
              <w:ind w:right="909"/>
            </w:pPr>
          </w:p>
          <w:p w14:paraId="380FFD36" w14:textId="77777777" w:rsidR="007D525B" w:rsidRDefault="007D525B" w:rsidP="00177BB3">
            <w:pPr>
              <w:ind w:right="909"/>
            </w:pPr>
          </w:p>
          <w:p w14:paraId="5871C3AD" w14:textId="77777777" w:rsidR="007D525B" w:rsidRDefault="007D525B" w:rsidP="00177BB3">
            <w:pPr>
              <w:ind w:right="909"/>
            </w:pPr>
          </w:p>
          <w:p w14:paraId="1F6CB37E" w14:textId="77777777" w:rsidR="007D525B" w:rsidRDefault="007D525B" w:rsidP="00177BB3">
            <w:pPr>
              <w:overflowPunct w:val="0"/>
              <w:autoSpaceDE w:val="0"/>
              <w:autoSpaceDN w:val="0"/>
              <w:ind w:right="909"/>
              <w:jc w:val="both"/>
            </w:pPr>
          </w:p>
        </w:tc>
      </w:tr>
    </w:tbl>
    <w:p w14:paraId="22E1AA3F" w14:textId="77777777" w:rsidR="007D525B" w:rsidRDefault="007D525B" w:rsidP="00D905EA">
      <w:pPr>
        <w:ind w:right="909"/>
      </w:pPr>
    </w:p>
    <w:p w14:paraId="464CFB0B" w14:textId="77777777" w:rsidR="007D525B" w:rsidRPr="00CE30B0" w:rsidRDefault="007D525B" w:rsidP="00F77F5B">
      <w:pPr>
        <w:numPr>
          <w:ilvl w:val="0"/>
          <w:numId w:val="2"/>
        </w:numPr>
        <w:ind w:right="-86"/>
      </w:pPr>
      <w:r w:rsidRPr="00CE30B0">
        <w:t>Do you have any additional expenses, for example medical needs, visits etc?</w:t>
      </w:r>
      <w:r>
        <w:t xml:space="preserve">  Please provide a recent letter from your consultant or other medical professional outlining your condition.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7D525B" w:rsidRPr="00CE30B0" w14:paraId="3823CFE4" w14:textId="77777777" w:rsidTr="00374210">
        <w:trPr>
          <w:trHeight w:val="1440"/>
        </w:trPr>
        <w:tc>
          <w:tcPr>
            <w:tcW w:w="9923" w:type="dxa"/>
          </w:tcPr>
          <w:p w14:paraId="1247ABC4" w14:textId="77777777" w:rsidR="007D525B" w:rsidRPr="00CE30B0" w:rsidRDefault="007D525B" w:rsidP="00177BB3">
            <w:pPr>
              <w:ind w:right="909"/>
            </w:pPr>
          </w:p>
          <w:p w14:paraId="62953EB7" w14:textId="77777777" w:rsidR="007D525B" w:rsidRPr="00CE30B0" w:rsidRDefault="007D525B" w:rsidP="00177BB3">
            <w:pPr>
              <w:ind w:right="909"/>
            </w:pPr>
          </w:p>
          <w:p w14:paraId="1293DB62" w14:textId="77777777" w:rsidR="007D525B" w:rsidRDefault="007D525B" w:rsidP="00177BB3">
            <w:pPr>
              <w:ind w:right="909"/>
            </w:pPr>
          </w:p>
          <w:p w14:paraId="4D53FD77" w14:textId="77777777" w:rsidR="007D525B" w:rsidRDefault="007D525B" w:rsidP="00177BB3">
            <w:pPr>
              <w:ind w:right="909"/>
            </w:pPr>
          </w:p>
          <w:p w14:paraId="2A2FA748" w14:textId="77777777" w:rsidR="007D525B" w:rsidRDefault="007D525B" w:rsidP="00177BB3">
            <w:pPr>
              <w:ind w:right="909"/>
            </w:pPr>
          </w:p>
          <w:p w14:paraId="013141F6" w14:textId="77777777" w:rsidR="007D525B" w:rsidRPr="00CE30B0" w:rsidRDefault="007D525B" w:rsidP="00177BB3">
            <w:pPr>
              <w:ind w:right="909"/>
            </w:pPr>
          </w:p>
          <w:p w14:paraId="59BC34CF" w14:textId="77777777" w:rsidR="007D525B" w:rsidRPr="00CE30B0" w:rsidRDefault="007D525B" w:rsidP="00177BB3">
            <w:pPr>
              <w:ind w:right="909"/>
            </w:pPr>
          </w:p>
          <w:p w14:paraId="2442DD1E" w14:textId="77777777" w:rsidR="007D525B" w:rsidRPr="00CE30B0" w:rsidRDefault="007D525B" w:rsidP="00177BB3">
            <w:pPr>
              <w:ind w:right="909"/>
            </w:pPr>
          </w:p>
          <w:p w14:paraId="342986C4" w14:textId="77777777" w:rsidR="007D525B" w:rsidRPr="00CE30B0" w:rsidRDefault="007D525B" w:rsidP="00177BB3">
            <w:pPr>
              <w:ind w:right="909"/>
            </w:pPr>
          </w:p>
        </w:tc>
      </w:tr>
    </w:tbl>
    <w:p w14:paraId="50EB2AA1" w14:textId="77777777" w:rsidR="007D525B" w:rsidRDefault="007D525B" w:rsidP="00D905EA">
      <w:pPr>
        <w:ind w:right="909"/>
      </w:pPr>
    </w:p>
    <w:p w14:paraId="68CF434B" w14:textId="77777777" w:rsidR="00210AAB" w:rsidRDefault="00210AAB" w:rsidP="00D905EA">
      <w:pPr>
        <w:ind w:right="909"/>
      </w:pPr>
    </w:p>
    <w:p w14:paraId="72558828" w14:textId="77777777" w:rsidR="007D525B" w:rsidRPr="00CE30B0" w:rsidRDefault="007D525B" w:rsidP="00545D89">
      <w:pPr>
        <w:numPr>
          <w:ilvl w:val="0"/>
          <w:numId w:val="2"/>
        </w:numPr>
        <w:ind w:right="909"/>
      </w:pPr>
      <w:r w:rsidRPr="00CE30B0">
        <w:t xml:space="preserve">Please tell us if you receive help from the probation service, social services, or other support services.  Please give us their contact details </w:t>
      </w:r>
      <w:r>
        <w:t xml:space="preserve">so that we can </w:t>
      </w:r>
      <w:r w:rsidRPr="00CE30B0">
        <w:t>talk to them.</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7D525B" w:rsidRPr="00CE30B0" w14:paraId="5F638F91" w14:textId="77777777" w:rsidTr="00374210">
        <w:trPr>
          <w:trHeight w:val="1845"/>
        </w:trPr>
        <w:tc>
          <w:tcPr>
            <w:tcW w:w="9923" w:type="dxa"/>
          </w:tcPr>
          <w:p w14:paraId="565566A8" w14:textId="77777777" w:rsidR="007D525B" w:rsidRPr="00CE30B0" w:rsidRDefault="007D525B" w:rsidP="00177BB3">
            <w:pPr>
              <w:ind w:right="909"/>
            </w:pPr>
          </w:p>
          <w:p w14:paraId="25502C40" w14:textId="77777777" w:rsidR="007D525B" w:rsidRDefault="007D525B" w:rsidP="00177BB3">
            <w:pPr>
              <w:ind w:right="909"/>
            </w:pPr>
          </w:p>
          <w:p w14:paraId="0FBE5856" w14:textId="77777777" w:rsidR="007D525B" w:rsidRDefault="007D525B" w:rsidP="00177BB3">
            <w:pPr>
              <w:ind w:right="909"/>
            </w:pPr>
          </w:p>
          <w:p w14:paraId="144FA0DB" w14:textId="77777777" w:rsidR="007D525B" w:rsidRDefault="007D525B" w:rsidP="00177BB3">
            <w:pPr>
              <w:ind w:right="909"/>
            </w:pPr>
          </w:p>
          <w:p w14:paraId="4DDA9B38" w14:textId="77777777" w:rsidR="007D525B" w:rsidRDefault="007D525B" w:rsidP="00177BB3">
            <w:pPr>
              <w:ind w:right="909"/>
            </w:pPr>
          </w:p>
          <w:p w14:paraId="56818CE2" w14:textId="77777777" w:rsidR="00B44F56" w:rsidRDefault="00B44F56" w:rsidP="00177BB3">
            <w:pPr>
              <w:ind w:right="909"/>
            </w:pPr>
          </w:p>
          <w:p w14:paraId="43069643" w14:textId="77777777" w:rsidR="00B44F56" w:rsidRDefault="00B44F56" w:rsidP="00177BB3">
            <w:pPr>
              <w:ind w:right="909"/>
            </w:pPr>
          </w:p>
          <w:p w14:paraId="6EBF7236" w14:textId="77777777" w:rsidR="00B44F56" w:rsidRDefault="00B44F56" w:rsidP="00177BB3">
            <w:pPr>
              <w:ind w:right="909"/>
            </w:pPr>
          </w:p>
          <w:p w14:paraId="418D74B5" w14:textId="77777777" w:rsidR="00B44F56" w:rsidRDefault="00B44F56" w:rsidP="00177BB3">
            <w:pPr>
              <w:ind w:right="909"/>
            </w:pPr>
          </w:p>
          <w:p w14:paraId="6AC31D97" w14:textId="77777777" w:rsidR="00B44F56" w:rsidRDefault="00B44F56" w:rsidP="00177BB3">
            <w:pPr>
              <w:ind w:right="909"/>
            </w:pPr>
          </w:p>
          <w:p w14:paraId="5A5321E4" w14:textId="77777777" w:rsidR="007D525B" w:rsidRDefault="007D525B" w:rsidP="00177BB3">
            <w:pPr>
              <w:ind w:right="909"/>
            </w:pPr>
          </w:p>
          <w:p w14:paraId="42480138" w14:textId="77777777" w:rsidR="007D525B" w:rsidRPr="00CE30B0" w:rsidRDefault="007D525B" w:rsidP="00177BB3">
            <w:pPr>
              <w:ind w:right="909"/>
            </w:pPr>
          </w:p>
        </w:tc>
      </w:tr>
    </w:tbl>
    <w:p w14:paraId="09879FCC" w14:textId="77777777" w:rsidR="007D525B" w:rsidRDefault="007D525B" w:rsidP="00D905EA">
      <w:pPr>
        <w:ind w:right="909"/>
      </w:pPr>
    </w:p>
    <w:p w14:paraId="3309FAB9" w14:textId="77777777" w:rsidR="007E5A45" w:rsidRDefault="007E5A45" w:rsidP="00D905EA">
      <w:pPr>
        <w:ind w:right="909"/>
      </w:pPr>
    </w:p>
    <w:p w14:paraId="20E46C17" w14:textId="77777777" w:rsidR="007E5A45" w:rsidRDefault="007E5A45" w:rsidP="00D905EA">
      <w:pPr>
        <w:ind w:right="909"/>
      </w:pPr>
    </w:p>
    <w:p w14:paraId="761382DF" w14:textId="77777777" w:rsidR="007D525B" w:rsidRPr="00CE30B0" w:rsidRDefault="007D525B" w:rsidP="00545D89">
      <w:pPr>
        <w:numPr>
          <w:ilvl w:val="0"/>
          <w:numId w:val="2"/>
        </w:numPr>
        <w:ind w:right="909"/>
      </w:pPr>
      <w:r w:rsidRPr="00CE30B0">
        <w:t>Detail all the income and capital you have.  This includes money in bank accounts, building society accounts, shares, or any other savings.  Please provide evidence.</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7D525B" w:rsidRPr="00CE30B0" w14:paraId="1FE65404" w14:textId="77777777" w:rsidTr="00374210">
        <w:trPr>
          <w:trHeight w:val="720"/>
        </w:trPr>
        <w:tc>
          <w:tcPr>
            <w:tcW w:w="9923" w:type="dxa"/>
          </w:tcPr>
          <w:p w14:paraId="6590A104" w14:textId="77777777" w:rsidR="007D525B" w:rsidRDefault="007D525B" w:rsidP="00177BB3"/>
          <w:p w14:paraId="787E07F7" w14:textId="77777777" w:rsidR="007D525B" w:rsidRDefault="007D525B" w:rsidP="00177BB3">
            <w:pPr>
              <w:ind w:left="720"/>
            </w:pPr>
          </w:p>
          <w:p w14:paraId="1604960E" w14:textId="77777777" w:rsidR="007D525B" w:rsidRDefault="007D525B" w:rsidP="00177BB3">
            <w:pPr>
              <w:ind w:left="720"/>
            </w:pPr>
          </w:p>
          <w:p w14:paraId="48FD4C5C" w14:textId="77777777" w:rsidR="007D525B" w:rsidRDefault="007D525B" w:rsidP="00177BB3">
            <w:pPr>
              <w:ind w:left="720"/>
            </w:pPr>
          </w:p>
          <w:p w14:paraId="386744E2" w14:textId="77777777" w:rsidR="007E5A45" w:rsidRDefault="007E5A45" w:rsidP="00177BB3">
            <w:pPr>
              <w:ind w:left="720"/>
            </w:pPr>
          </w:p>
          <w:p w14:paraId="6CCA554F" w14:textId="77777777" w:rsidR="007E5A45" w:rsidRDefault="007E5A45" w:rsidP="00177BB3">
            <w:pPr>
              <w:ind w:left="720"/>
            </w:pPr>
          </w:p>
          <w:p w14:paraId="2937B548" w14:textId="77777777" w:rsidR="007E5A45" w:rsidRDefault="007E5A45" w:rsidP="00177BB3">
            <w:pPr>
              <w:ind w:left="720"/>
            </w:pPr>
          </w:p>
          <w:p w14:paraId="59324F1D" w14:textId="77777777" w:rsidR="007D525B" w:rsidRDefault="007D525B" w:rsidP="00177BB3">
            <w:pPr>
              <w:ind w:left="720"/>
            </w:pPr>
          </w:p>
          <w:p w14:paraId="7A120212" w14:textId="77777777" w:rsidR="007D525B" w:rsidRPr="00D6088B" w:rsidRDefault="007D525B" w:rsidP="00177BB3">
            <w:pPr>
              <w:ind w:left="720"/>
            </w:pPr>
          </w:p>
        </w:tc>
      </w:tr>
    </w:tbl>
    <w:p w14:paraId="6231F172" w14:textId="77777777" w:rsidR="007D525B" w:rsidRDefault="007D525B" w:rsidP="00264F04">
      <w:pPr>
        <w:ind w:left="720" w:right="909"/>
      </w:pPr>
    </w:p>
    <w:p w14:paraId="31089402" w14:textId="77777777" w:rsidR="007D525B" w:rsidRDefault="007D525B" w:rsidP="00545D89">
      <w:pPr>
        <w:numPr>
          <w:ilvl w:val="0"/>
          <w:numId w:val="2"/>
        </w:numPr>
        <w:ind w:right="909"/>
      </w:pPr>
      <w:r w:rsidRPr="00CE30B0">
        <w:t>How long would you need to receive Discretionary Housing Payments?</w:t>
      </w:r>
    </w:p>
    <w:p w14:paraId="3122D24A" w14:textId="77777777" w:rsidR="007D525B" w:rsidRDefault="007D525B" w:rsidP="00D905EA">
      <w:pPr>
        <w:ind w:right="909"/>
      </w:pPr>
    </w:p>
    <w:p w14:paraId="1FEA3840" w14:textId="77777777" w:rsidR="007D525B" w:rsidRDefault="007D525B" w:rsidP="00177BB3">
      <w:pPr>
        <w:ind w:right="-369"/>
      </w:pPr>
      <w:r w:rsidRPr="00BF6792">
        <w:rPr>
          <w:b/>
        </w:rPr>
        <w:t>2 months</w:t>
      </w:r>
      <w:r>
        <w:t xml:space="preserve"> </w:t>
      </w:r>
      <w:r w:rsidRPr="00AC0A10">
        <w:rPr>
          <w:sz w:val="32"/>
        </w:rPr>
        <w:sym w:font="Wingdings" w:char="F06F"/>
      </w:r>
      <w:r>
        <w:t xml:space="preserve"> </w:t>
      </w:r>
      <w:r w:rsidRPr="00FE665E">
        <w:rPr>
          <w:b/>
        </w:rPr>
        <w:t>4 months</w:t>
      </w:r>
      <w:r>
        <w:t xml:space="preserve"> </w:t>
      </w:r>
      <w:r w:rsidRPr="00AC0A10">
        <w:rPr>
          <w:sz w:val="32"/>
        </w:rPr>
        <w:sym w:font="Wingdings" w:char="F06F"/>
      </w:r>
      <w:r>
        <w:t xml:space="preserve">  </w:t>
      </w:r>
      <w:r w:rsidRPr="00FE665E">
        <w:rPr>
          <w:b/>
        </w:rPr>
        <w:t>6 months</w:t>
      </w:r>
      <w:r>
        <w:t xml:space="preserve"> </w:t>
      </w:r>
      <w:r w:rsidRPr="00AC0A10">
        <w:rPr>
          <w:sz w:val="32"/>
        </w:rPr>
        <w:sym w:font="Wingdings" w:char="F06F"/>
      </w:r>
      <w:r>
        <w:t xml:space="preserve">  </w:t>
      </w:r>
      <w:r w:rsidRPr="00FE665E">
        <w:rPr>
          <w:b/>
        </w:rPr>
        <w:t>Other</w:t>
      </w:r>
      <w:r>
        <w:t xml:space="preserve"> </w:t>
      </w:r>
      <w:r w:rsidRPr="00AC0A10">
        <w:rPr>
          <w:sz w:val="32"/>
        </w:rPr>
        <w:sym w:font="Wingdings" w:char="F06F"/>
      </w:r>
      <w:r>
        <w:t xml:space="preserve">  If other, please give dates below:</w:t>
      </w:r>
    </w:p>
    <w:p w14:paraId="777CC125" w14:textId="77777777" w:rsidR="007D525B" w:rsidRDefault="007D525B" w:rsidP="00D905EA">
      <w:pPr>
        <w:ind w:right="909"/>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8"/>
        <w:gridCol w:w="5075"/>
      </w:tblGrid>
      <w:tr w:rsidR="007D525B" w14:paraId="79E38E5C" w14:textId="77777777" w:rsidTr="002074D0">
        <w:tc>
          <w:tcPr>
            <w:tcW w:w="4848" w:type="dxa"/>
          </w:tcPr>
          <w:p w14:paraId="080A96BD" w14:textId="77777777" w:rsidR="007D525B" w:rsidRPr="002074D0" w:rsidRDefault="007D525B" w:rsidP="002074D0">
            <w:pPr>
              <w:ind w:right="909"/>
              <w:rPr>
                <w:b/>
              </w:rPr>
            </w:pPr>
            <w:r w:rsidRPr="002074D0">
              <w:rPr>
                <w:b/>
              </w:rPr>
              <w:t>From</w:t>
            </w:r>
          </w:p>
          <w:p w14:paraId="19459286" w14:textId="77777777" w:rsidR="007D525B" w:rsidRDefault="007D525B" w:rsidP="002074D0">
            <w:pPr>
              <w:ind w:right="909"/>
            </w:pPr>
          </w:p>
        </w:tc>
        <w:tc>
          <w:tcPr>
            <w:tcW w:w="5075" w:type="dxa"/>
          </w:tcPr>
          <w:p w14:paraId="1D12EB8F" w14:textId="77777777" w:rsidR="007D525B" w:rsidRPr="002074D0" w:rsidRDefault="007D525B" w:rsidP="002074D0">
            <w:pPr>
              <w:ind w:right="909"/>
              <w:rPr>
                <w:b/>
              </w:rPr>
            </w:pPr>
            <w:r w:rsidRPr="002074D0">
              <w:rPr>
                <w:b/>
              </w:rPr>
              <w:t>To</w:t>
            </w:r>
          </w:p>
        </w:tc>
      </w:tr>
    </w:tbl>
    <w:p w14:paraId="29D94F37" w14:textId="77777777" w:rsidR="007D525B" w:rsidRDefault="007D525B" w:rsidP="00D905EA">
      <w:pPr>
        <w:ind w:right="909"/>
      </w:pPr>
    </w:p>
    <w:p w14:paraId="10C0CB1F" w14:textId="77777777" w:rsidR="007D525B" w:rsidRPr="00CE30B0" w:rsidRDefault="007D525B" w:rsidP="00545D89">
      <w:pPr>
        <w:numPr>
          <w:ilvl w:val="0"/>
          <w:numId w:val="2"/>
        </w:numPr>
        <w:ind w:right="909"/>
      </w:pPr>
      <w:r>
        <w:t>Why have you chosen this period?</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7D525B" w:rsidRPr="00CE30B0" w14:paraId="431EFD0B" w14:textId="77777777" w:rsidTr="00374210">
        <w:trPr>
          <w:trHeight w:val="1305"/>
        </w:trPr>
        <w:tc>
          <w:tcPr>
            <w:tcW w:w="9923" w:type="dxa"/>
          </w:tcPr>
          <w:p w14:paraId="4F3D2B71" w14:textId="77777777" w:rsidR="007D525B" w:rsidRDefault="007D525B" w:rsidP="00177BB3">
            <w:pPr>
              <w:ind w:right="909"/>
            </w:pPr>
          </w:p>
          <w:p w14:paraId="78B87D51" w14:textId="77777777" w:rsidR="007D525B" w:rsidRDefault="007D525B" w:rsidP="00177BB3">
            <w:pPr>
              <w:ind w:right="909"/>
            </w:pPr>
          </w:p>
          <w:p w14:paraId="58AC8283" w14:textId="77777777" w:rsidR="007E5A45" w:rsidRDefault="007E5A45" w:rsidP="00177BB3">
            <w:pPr>
              <w:ind w:right="909"/>
            </w:pPr>
          </w:p>
          <w:p w14:paraId="6D17BF9E" w14:textId="77777777" w:rsidR="007E5A45" w:rsidRPr="00CE30B0" w:rsidRDefault="007E5A45" w:rsidP="00177BB3">
            <w:pPr>
              <w:ind w:right="909"/>
            </w:pPr>
          </w:p>
        </w:tc>
      </w:tr>
    </w:tbl>
    <w:p w14:paraId="16DE7786" w14:textId="77777777" w:rsidR="007D525B" w:rsidRPr="00CE30B0" w:rsidRDefault="007D525B" w:rsidP="00D905EA">
      <w:pPr>
        <w:ind w:right="909"/>
      </w:pPr>
    </w:p>
    <w:p w14:paraId="6F9C1210" w14:textId="77777777" w:rsidR="001333DE" w:rsidRDefault="001333DE" w:rsidP="00545D89">
      <w:pPr>
        <w:numPr>
          <w:ilvl w:val="0"/>
          <w:numId w:val="2"/>
        </w:numPr>
        <w:ind w:right="909"/>
      </w:pPr>
      <w:r>
        <w:t>How much Discretionary Housing Payment are you requesting?</w:t>
      </w:r>
    </w:p>
    <w:tbl>
      <w:tblPr>
        <w:tblStyle w:val="TableGrid"/>
        <w:tblW w:w="0" w:type="auto"/>
        <w:tblLook w:val="04A0" w:firstRow="1" w:lastRow="0" w:firstColumn="1" w:lastColumn="0" w:noHBand="0" w:noVBand="1"/>
      </w:tblPr>
      <w:tblGrid>
        <w:gridCol w:w="4701"/>
        <w:gridCol w:w="5217"/>
      </w:tblGrid>
      <w:tr w:rsidR="001333DE" w14:paraId="5245CEAD" w14:textId="77777777" w:rsidTr="005B2E0E">
        <w:tc>
          <w:tcPr>
            <w:tcW w:w="4701" w:type="dxa"/>
          </w:tcPr>
          <w:p w14:paraId="516DED77" w14:textId="77777777" w:rsidR="001333DE" w:rsidRDefault="001333DE" w:rsidP="001333DE">
            <w:pPr>
              <w:ind w:right="909"/>
            </w:pPr>
            <w:r>
              <w:t>£</w:t>
            </w:r>
          </w:p>
        </w:tc>
        <w:tc>
          <w:tcPr>
            <w:tcW w:w="5217" w:type="dxa"/>
          </w:tcPr>
          <w:p w14:paraId="013BDF9A" w14:textId="77777777" w:rsidR="001333DE" w:rsidRDefault="001333DE" w:rsidP="001333DE">
            <w:pPr>
              <w:ind w:right="909"/>
            </w:pPr>
            <w:r>
              <w:t>Per week/month</w:t>
            </w:r>
          </w:p>
          <w:p w14:paraId="70FDC39A" w14:textId="77777777" w:rsidR="001333DE" w:rsidRDefault="001333DE" w:rsidP="001333DE">
            <w:pPr>
              <w:ind w:right="909"/>
            </w:pPr>
          </w:p>
        </w:tc>
      </w:tr>
    </w:tbl>
    <w:p w14:paraId="5B169F3C" w14:textId="77777777" w:rsidR="001333DE" w:rsidRDefault="001333DE" w:rsidP="001333DE">
      <w:pPr>
        <w:ind w:right="909"/>
      </w:pPr>
    </w:p>
    <w:p w14:paraId="0DE79937" w14:textId="77777777" w:rsidR="007D525B" w:rsidRPr="00CE30B0" w:rsidRDefault="007D525B" w:rsidP="00484E70">
      <w:pPr>
        <w:numPr>
          <w:ilvl w:val="0"/>
          <w:numId w:val="2"/>
        </w:numPr>
        <w:ind w:right="909"/>
      </w:pPr>
      <w:r w:rsidRPr="00CE30B0">
        <w:t xml:space="preserve">Please tell me </w:t>
      </w:r>
      <w:r>
        <w:t xml:space="preserve">in the box </w:t>
      </w:r>
      <w:r w:rsidR="00210AAB">
        <w:t>below</w:t>
      </w:r>
      <w:r>
        <w:t xml:space="preserve"> </w:t>
      </w:r>
      <w:r w:rsidRPr="00CE30B0">
        <w:t>about anything else that you believe will help me to decide if you might qualify for a Discretionary Housing Payment.</w:t>
      </w:r>
      <w:r w:rsidR="004674B5">
        <w:t xml:space="preserve"> </w:t>
      </w:r>
      <w:proofErr w:type="gramStart"/>
      <w:r w:rsidR="004674B5">
        <w:t>Continue on</w:t>
      </w:r>
      <w:proofErr w:type="gramEnd"/>
      <w:r w:rsidR="004674B5">
        <w:t xml:space="preserve"> a separate sheet if necessary. You may also attach any documents which support this application.</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94"/>
      </w:tblGrid>
      <w:tr w:rsidR="007D525B" w:rsidRPr="00CE30B0" w14:paraId="1D3A71EF" w14:textId="77777777" w:rsidTr="004674B5">
        <w:trPr>
          <w:trHeight w:val="4919"/>
        </w:trPr>
        <w:tc>
          <w:tcPr>
            <w:tcW w:w="10094" w:type="dxa"/>
          </w:tcPr>
          <w:p w14:paraId="08ED9359" w14:textId="77777777" w:rsidR="007D525B" w:rsidRPr="00CE30B0" w:rsidRDefault="007D525B" w:rsidP="00D905EA">
            <w:pPr>
              <w:ind w:right="909"/>
            </w:pPr>
          </w:p>
        </w:tc>
      </w:tr>
    </w:tbl>
    <w:p w14:paraId="6631A4EE" w14:textId="77777777" w:rsidR="007D525B" w:rsidRDefault="007D525B" w:rsidP="00D905EA">
      <w:pPr>
        <w:ind w:right="909"/>
        <w:rPr>
          <w:sz w:val="28"/>
          <w:szCs w:val="28"/>
        </w:rPr>
      </w:pPr>
    </w:p>
    <w:tbl>
      <w:tblPr>
        <w:tblStyle w:val="TableGrid"/>
        <w:tblW w:w="9918" w:type="dxa"/>
        <w:tblLook w:val="04A0" w:firstRow="1" w:lastRow="0" w:firstColumn="1" w:lastColumn="0" w:noHBand="0" w:noVBand="1"/>
      </w:tblPr>
      <w:tblGrid>
        <w:gridCol w:w="9918"/>
      </w:tblGrid>
      <w:tr w:rsidR="000450D0" w14:paraId="2D5B8612" w14:textId="77777777" w:rsidTr="00AB19B8">
        <w:tc>
          <w:tcPr>
            <w:tcW w:w="9918" w:type="dxa"/>
          </w:tcPr>
          <w:p w14:paraId="199126C4" w14:textId="77777777" w:rsidR="000450D0" w:rsidRPr="000450D0" w:rsidRDefault="000450D0" w:rsidP="00D905EA">
            <w:pPr>
              <w:ind w:right="909"/>
              <w:rPr>
                <w:sz w:val="28"/>
                <w:szCs w:val="28"/>
                <w:u w:val="single"/>
              </w:rPr>
            </w:pPr>
            <w:r w:rsidRPr="000450D0">
              <w:rPr>
                <w:sz w:val="28"/>
                <w:szCs w:val="28"/>
                <w:u w:val="single"/>
              </w:rPr>
              <w:lastRenderedPageBreak/>
              <w:t>Payment</w:t>
            </w:r>
          </w:p>
          <w:p w14:paraId="7088DAAF" w14:textId="77777777" w:rsidR="000450D0" w:rsidRDefault="000450D0" w:rsidP="000450D0">
            <w:pPr>
              <w:ind w:right="909"/>
              <w:rPr>
                <w:sz w:val="28"/>
                <w:szCs w:val="28"/>
              </w:rPr>
            </w:pPr>
            <w:r>
              <w:rPr>
                <w:sz w:val="28"/>
                <w:szCs w:val="28"/>
              </w:rPr>
              <w:t>If your Discretionary Housing Payment is agreed, it will be paid either to your rent account (if you have been placed in Temporary Accommodation by the Council), or to your bank account.</w:t>
            </w:r>
          </w:p>
          <w:p w14:paraId="4D3A4F3A" w14:textId="77777777" w:rsidR="000450D0" w:rsidRDefault="000450D0" w:rsidP="000450D0">
            <w:pPr>
              <w:ind w:right="909"/>
              <w:rPr>
                <w:sz w:val="28"/>
                <w:szCs w:val="28"/>
              </w:rPr>
            </w:pPr>
          </w:p>
          <w:p w14:paraId="50FE5463" w14:textId="77777777" w:rsidR="000450D0" w:rsidRDefault="000450D0" w:rsidP="000450D0">
            <w:pPr>
              <w:ind w:right="909"/>
              <w:rPr>
                <w:sz w:val="28"/>
                <w:szCs w:val="28"/>
              </w:rPr>
            </w:pPr>
            <w:r>
              <w:rPr>
                <w:sz w:val="28"/>
                <w:szCs w:val="28"/>
              </w:rPr>
              <w:t>All applicants should give the details of the bank account into which they wish to receive the Discretionary Housing Payment, below:</w:t>
            </w:r>
          </w:p>
          <w:p w14:paraId="47F83E85" w14:textId="77777777" w:rsidR="000450D0" w:rsidRDefault="000450D0" w:rsidP="000450D0">
            <w:pPr>
              <w:ind w:right="909"/>
              <w:rPr>
                <w:sz w:val="28"/>
                <w:szCs w:val="28"/>
              </w:rPr>
            </w:pPr>
          </w:p>
          <w:p w14:paraId="19834504" w14:textId="77777777" w:rsidR="00101526" w:rsidRDefault="006C528D" w:rsidP="000450D0">
            <w:pPr>
              <w:ind w:right="909"/>
              <w:rPr>
                <w:sz w:val="28"/>
                <w:szCs w:val="28"/>
              </w:rPr>
            </w:pPr>
            <w:r>
              <w:rPr>
                <w:sz w:val="28"/>
                <w:szCs w:val="28"/>
              </w:rPr>
              <w:t>Name (</w:t>
            </w:r>
            <w:proofErr w:type="spellStart"/>
            <w:r>
              <w:rPr>
                <w:sz w:val="28"/>
                <w:szCs w:val="28"/>
              </w:rPr>
              <w:t>ie</w:t>
            </w:r>
            <w:proofErr w:type="spellEnd"/>
            <w:r>
              <w:rPr>
                <w:sz w:val="28"/>
                <w:szCs w:val="28"/>
              </w:rPr>
              <w:t xml:space="preserve"> your name</w:t>
            </w:r>
            <w:r w:rsidR="004674B5">
              <w:rPr>
                <w:sz w:val="28"/>
                <w:szCs w:val="28"/>
              </w:rPr>
              <w:t>,</w:t>
            </w:r>
            <w:r>
              <w:rPr>
                <w:sz w:val="28"/>
                <w:szCs w:val="28"/>
              </w:rPr>
              <w:t xml:space="preserve"> exactly as it appears on your bank account):</w:t>
            </w:r>
          </w:p>
          <w:p w14:paraId="5BFB75FB" w14:textId="77777777" w:rsidR="006C528D" w:rsidRDefault="006C528D" w:rsidP="000450D0">
            <w:pPr>
              <w:ind w:right="909"/>
              <w:rPr>
                <w:sz w:val="28"/>
                <w:szCs w:val="28"/>
              </w:rPr>
            </w:pPr>
          </w:p>
          <w:p w14:paraId="58E9FB9E" w14:textId="77777777" w:rsidR="006C528D" w:rsidRDefault="006C528D" w:rsidP="000450D0">
            <w:pPr>
              <w:ind w:right="909"/>
              <w:rPr>
                <w:sz w:val="28"/>
                <w:szCs w:val="28"/>
              </w:rPr>
            </w:pPr>
            <w:r>
              <w:rPr>
                <w:sz w:val="28"/>
                <w:szCs w:val="28"/>
              </w:rPr>
              <w:t>Sort code:</w:t>
            </w:r>
          </w:p>
          <w:p w14:paraId="2366C9A5" w14:textId="77777777" w:rsidR="006C528D" w:rsidRPr="006C528D" w:rsidRDefault="006C528D" w:rsidP="000450D0">
            <w:pPr>
              <w:ind w:right="909"/>
              <w:rPr>
                <w:sz w:val="8"/>
                <w:szCs w:val="28"/>
              </w:rPr>
            </w:pPr>
          </w:p>
          <w:p w14:paraId="39529256" w14:textId="77777777" w:rsidR="006C528D" w:rsidRDefault="006C528D" w:rsidP="000450D0">
            <w:pPr>
              <w:ind w:right="909"/>
              <w:rPr>
                <w:sz w:val="28"/>
                <w:szCs w:val="28"/>
              </w:rPr>
            </w:pPr>
            <w:r>
              <w:rPr>
                <w:sz w:val="28"/>
                <w:szCs w:val="28"/>
              </w:rPr>
              <w:t>Account number:</w:t>
            </w:r>
          </w:p>
          <w:p w14:paraId="2FC4CD74" w14:textId="77777777" w:rsidR="000450D0" w:rsidRPr="006C528D" w:rsidRDefault="000450D0" w:rsidP="000450D0">
            <w:pPr>
              <w:ind w:right="909"/>
              <w:rPr>
                <w:sz w:val="8"/>
                <w:szCs w:val="28"/>
              </w:rPr>
            </w:pPr>
          </w:p>
          <w:p w14:paraId="2C0A974F" w14:textId="77777777" w:rsidR="000450D0" w:rsidRDefault="000450D0" w:rsidP="00D905EA">
            <w:pPr>
              <w:ind w:right="909"/>
              <w:rPr>
                <w:sz w:val="28"/>
                <w:szCs w:val="28"/>
              </w:rPr>
            </w:pPr>
          </w:p>
        </w:tc>
      </w:tr>
    </w:tbl>
    <w:p w14:paraId="2B33283F" w14:textId="77777777" w:rsidR="000450D0" w:rsidRDefault="000450D0" w:rsidP="00D905EA">
      <w:pPr>
        <w:ind w:right="909"/>
        <w:rPr>
          <w:sz w:val="28"/>
          <w:szCs w:val="28"/>
        </w:rPr>
      </w:pPr>
    </w:p>
    <w:p w14:paraId="649BCC34" w14:textId="77777777" w:rsidR="000450D0" w:rsidRDefault="000450D0" w:rsidP="00D905EA">
      <w:pPr>
        <w:ind w:right="909"/>
        <w:rPr>
          <w:sz w:val="28"/>
          <w:szCs w:val="28"/>
        </w:rPr>
      </w:pPr>
    </w:p>
    <w:p w14:paraId="47F5E67E" w14:textId="77777777" w:rsidR="006C528D" w:rsidRDefault="006C528D" w:rsidP="00D905EA">
      <w:pPr>
        <w:ind w:right="909"/>
        <w:rPr>
          <w:sz w:val="28"/>
          <w:szCs w:val="28"/>
        </w:rPr>
      </w:pPr>
    </w:p>
    <w:p w14:paraId="3F98566D" w14:textId="77777777" w:rsidR="00021F72" w:rsidRDefault="00021F72" w:rsidP="00D905EA">
      <w:pPr>
        <w:ind w:right="909"/>
        <w:rPr>
          <w:sz w:val="28"/>
          <w:szCs w:val="28"/>
        </w:rPr>
      </w:pPr>
    </w:p>
    <w:p w14:paraId="52386797" w14:textId="77777777" w:rsidR="00021F72" w:rsidRDefault="00021F72" w:rsidP="00D905EA">
      <w:pPr>
        <w:ind w:right="909"/>
        <w:rPr>
          <w:sz w:val="28"/>
          <w:szCs w:val="28"/>
        </w:rPr>
      </w:pPr>
    </w:p>
    <w:p w14:paraId="58EAFD72" w14:textId="77777777" w:rsidR="006C528D" w:rsidRDefault="006C528D" w:rsidP="00D905EA">
      <w:pPr>
        <w:ind w:right="909"/>
        <w:rPr>
          <w:sz w:val="28"/>
          <w:szCs w:val="28"/>
        </w:rPr>
      </w:pPr>
    </w:p>
    <w:p w14:paraId="4A09E657" w14:textId="77777777" w:rsidR="007D525B" w:rsidRDefault="007D525B" w:rsidP="00D905EA">
      <w:pPr>
        <w:ind w:right="909"/>
        <w:rPr>
          <w:sz w:val="28"/>
          <w:szCs w:val="28"/>
        </w:rPr>
      </w:pPr>
      <w:r>
        <w:rPr>
          <w:sz w:val="28"/>
          <w:szCs w:val="28"/>
        </w:rPr>
        <w:t>Declaration</w:t>
      </w:r>
    </w:p>
    <w:p w14:paraId="78D66EF8" w14:textId="77777777" w:rsidR="007D525B" w:rsidRPr="00CE30B0" w:rsidRDefault="007D525B" w:rsidP="00D905EA">
      <w:pPr>
        <w:ind w:right="909"/>
        <w:rPr>
          <w:sz w:val="28"/>
          <w:szCs w:val="28"/>
        </w:rPr>
      </w:pPr>
    </w:p>
    <w:p w14:paraId="556C185A" w14:textId="77777777" w:rsidR="007D525B" w:rsidRPr="00D669FA" w:rsidRDefault="007D525B" w:rsidP="00D905EA">
      <w:pPr>
        <w:ind w:right="-84"/>
      </w:pPr>
      <w:r w:rsidRPr="00D669FA">
        <w:t xml:space="preserve">I have written down all the reasons why I need extra help with my rent.  The information I have given is a true record of my financial and personal situation.  If my circumstances </w:t>
      </w:r>
      <w:proofErr w:type="gramStart"/>
      <w:r w:rsidRPr="00D669FA">
        <w:t>change</w:t>
      </w:r>
      <w:proofErr w:type="gramEnd"/>
      <w:r w:rsidRPr="00D669FA">
        <w:t xml:space="preserve"> I will inform the Benefits Section immediately.  </w:t>
      </w:r>
      <w:r w:rsidR="00D737E3">
        <w:t>By signing below, I authorise the Council to make enquiries of the DWP in order to find out the amount of my Universal Credit award, and how that is calculated (this information is likely to be required to determine your application, if you are unable to provide the Universal Credit information yourself).</w:t>
      </w:r>
    </w:p>
    <w:p w14:paraId="2EEF2311" w14:textId="77777777" w:rsidR="007D525B" w:rsidRPr="00CE30B0" w:rsidRDefault="007D525B" w:rsidP="00D905EA">
      <w:pPr>
        <w:ind w:right="909"/>
      </w:pPr>
    </w:p>
    <w:p w14:paraId="27210C02" w14:textId="77777777" w:rsidR="007D525B" w:rsidRDefault="007D525B" w:rsidP="00D905EA">
      <w:pPr>
        <w:pBdr>
          <w:top w:val="single" w:sz="4" w:space="1" w:color="auto"/>
          <w:left w:val="single" w:sz="4" w:space="4" w:color="auto"/>
          <w:bottom w:val="single" w:sz="4" w:space="7" w:color="auto"/>
          <w:right w:val="single" w:sz="4" w:space="8" w:color="auto"/>
        </w:pBdr>
        <w:ind w:right="58"/>
      </w:pPr>
    </w:p>
    <w:p w14:paraId="39D6717C" w14:textId="77777777" w:rsidR="007D525B" w:rsidRDefault="007D525B" w:rsidP="00D905EA">
      <w:pPr>
        <w:pBdr>
          <w:top w:val="single" w:sz="4" w:space="1" w:color="auto"/>
          <w:left w:val="single" w:sz="4" w:space="4" w:color="auto"/>
          <w:bottom w:val="single" w:sz="4" w:space="7" w:color="auto"/>
          <w:right w:val="single" w:sz="4" w:space="8" w:color="auto"/>
        </w:pBdr>
        <w:ind w:right="58"/>
        <w:rPr>
          <w:b/>
        </w:rPr>
      </w:pPr>
      <w:r w:rsidRPr="004D7F6F">
        <w:rPr>
          <w:b/>
        </w:rPr>
        <w:t>Signed:</w:t>
      </w:r>
      <w:r w:rsidRPr="00CE30B0">
        <w:tab/>
      </w:r>
      <w:r w:rsidRPr="00CE30B0">
        <w:tab/>
      </w:r>
      <w:r w:rsidRPr="00CE30B0">
        <w:tab/>
      </w:r>
      <w:r w:rsidRPr="00CE30B0">
        <w:tab/>
      </w:r>
      <w:r w:rsidRPr="00CE30B0">
        <w:tab/>
      </w:r>
      <w:r w:rsidRPr="00CE30B0">
        <w:tab/>
      </w:r>
      <w:r>
        <w:tab/>
      </w:r>
      <w:r>
        <w:tab/>
      </w:r>
      <w:r w:rsidRPr="004D7F6F">
        <w:rPr>
          <w:b/>
        </w:rPr>
        <w:t>Date:</w:t>
      </w:r>
    </w:p>
    <w:p w14:paraId="72CC63D5" w14:textId="77777777" w:rsidR="007D525B" w:rsidRDefault="007D525B" w:rsidP="00D905EA">
      <w:pPr>
        <w:pBdr>
          <w:top w:val="single" w:sz="4" w:space="1" w:color="auto"/>
          <w:left w:val="single" w:sz="4" w:space="4" w:color="auto"/>
          <w:bottom w:val="single" w:sz="4" w:space="7" w:color="auto"/>
          <w:right w:val="single" w:sz="4" w:space="8" w:color="auto"/>
        </w:pBdr>
        <w:ind w:right="58"/>
      </w:pPr>
    </w:p>
    <w:tbl>
      <w:tblPr>
        <w:tblW w:w="0" w:type="auto"/>
        <w:tblLook w:val="04A0" w:firstRow="1" w:lastRow="0" w:firstColumn="1" w:lastColumn="0" w:noHBand="0" w:noVBand="1"/>
      </w:tblPr>
      <w:tblGrid>
        <w:gridCol w:w="9412"/>
      </w:tblGrid>
      <w:tr w:rsidR="007D525B" w:rsidRPr="007D7946" w14:paraId="06EAA248" w14:textId="77777777" w:rsidTr="00393E3C">
        <w:tc>
          <w:tcPr>
            <w:tcW w:w="9412" w:type="dxa"/>
          </w:tcPr>
          <w:p w14:paraId="261ECEA7" w14:textId="77777777" w:rsidR="007D525B" w:rsidRPr="007D7946" w:rsidRDefault="007D525B" w:rsidP="00D905EA">
            <w:pPr>
              <w:ind w:right="58"/>
            </w:pPr>
          </w:p>
        </w:tc>
      </w:tr>
      <w:tr w:rsidR="00393E3C" w:rsidRPr="007D7946" w14:paraId="73962476" w14:textId="77777777" w:rsidTr="00393E3C">
        <w:tc>
          <w:tcPr>
            <w:tcW w:w="9412" w:type="dxa"/>
          </w:tcPr>
          <w:p w14:paraId="72604DD0" w14:textId="77777777" w:rsidR="00393E3C" w:rsidRPr="007D7946" w:rsidRDefault="00393E3C" w:rsidP="00D905EA">
            <w:pPr>
              <w:ind w:right="58"/>
            </w:pPr>
            <w:r>
              <w:br w:type="page"/>
            </w:r>
          </w:p>
        </w:tc>
      </w:tr>
    </w:tbl>
    <w:p w14:paraId="6201C577" w14:textId="77777777" w:rsidR="007D525B" w:rsidRDefault="007D525B" w:rsidP="00651185">
      <w:pPr>
        <w:keepLines/>
        <w:rPr>
          <w:i/>
          <w:iCs/>
          <w:sz w:val="16"/>
          <w:szCs w:val="16"/>
        </w:rPr>
        <w:sectPr w:rsidR="007D525B" w:rsidSect="00970334">
          <w:headerReference w:type="default" r:id="rId12"/>
          <w:footerReference w:type="default" r:id="rId13"/>
          <w:pgSz w:w="11906" w:h="16838" w:code="9"/>
          <w:pgMar w:top="720" w:right="720" w:bottom="720" w:left="720" w:header="624" w:footer="624" w:gutter="0"/>
          <w:pgNumType w:start="1"/>
          <w:cols w:space="708"/>
          <w:titlePg/>
          <w:docGrid w:linePitch="360"/>
        </w:sectPr>
      </w:pPr>
    </w:p>
    <w:p w14:paraId="79015725" w14:textId="77777777" w:rsidR="001333DE" w:rsidRPr="00393E3C" w:rsidRDefault="00113531" w:rsidP="00651185">
      <w:pPr>
        <w:keepLines/>
        <w:rPr>
          <w:iCs/>
          <w:color w:val="FF0000"/>
          <w:sz w:val="36"/>
          <w:szCs w:val="36"/>
        </w:rPr>
      </w:pPr>
      <w:r>
        <w:rPr>
          <w:iCs/>
          <w:color w:val="FF0000"/>
          <w:sz w:val="36"/>
          <w:szCs w:val="36"/>
        </w:rPr>
        <w:t>You must</w:t>
      </w:r>
      <w:r w:rsidR="001333DE" w:rsidRPr="00393E3C">
        <w:rPr>
          <w:iCs/>
          <w:color w:val="FF0000"/>
          <w:sz w:val="36"/>
          <w:szCs w:val="36"/>
        </w:rPr>
        <w:t xml:space="preserve"> include a copy of your most recent Universal Credit statement.</w:t>
      </w:r>
    </w:p>
    <w:p w14:paraId="43791C61" w14:textId="77777777" w:rsidR="001333DE" w:rsidRPr="00393E3C" w:rsidRDefault="001333DE" w:rsidP="00651185">
      <w:pPr>
        <w:keepLines/>
        <w:rPr>
          <w:iCs/>
          <w:color w:val="FF0000"/>
          <w:sz w:val="36"/>
          <w:szCs w:val="36"/>
        </w:rPr>
      </w:pPr>
    </w:p>
    <w:p w14:paraId="18428B7C" w14:textId="77777777" w:rsidR="001333DE" w:rsidRDefault="001333DE" w:rsidP="00651185">
      <w:pPr>
        <w:keepLines/>
        <w:rPr>
          <w:iCs/>
          <w:color w:val="FF0000"/>
          <w:sz w:val="36"/>
          <w:szCs w:val="36"/>
        </w:rPr>
      </w:pPr>
      <w:r w:rsidRPr="00393E3C">
        <w:rPr>
          <w:iCs/>
          <w:color w:val="FF0000"/>
          <w:sz w:val="36"/>
          <w:szCs w:val="36"/>
        </w:rPr>
        <w:t xml:space="preserve">Please return this form to </w:t>
      </w:r>
      <w:hyperlink r:id="rId14" w:history="1">
        <w:r w:rsidR="00B44F56" w:rsidRPr="009F1B11">
          <w:rPr>
            <w:rStyle w:val="Hyperlink"/>
            <w:iCs/>
            <w:sz w:val="36"/>
            <w:szCs w:val="36"/>
          </w:rPr>
          <w:t>benefits@rbkc.gov.uk</w:t>
        </w:r>
      </w:hyperlink>
    </w:p>
    <w:p w14:paraId="4BEDCA25" w14:textId="77777777" w:rsidR="0015511E" w:rsidRPr="00393E3C" w:rsidRDefault="0015511E" w:rsidP="00651185">
      <w:pPr>
        <w:keepLines/>
        <w:rPr>
          <w:iCs/>
          <w:color w:val="FF0000"/>
          <w:sz w:val="36"/>
          <w:szCs w:val="36"/>
        </w:rPr>
      </w:pPr>
      <w:r>
        <w:rPr>
          <w:iCs/>
          <w:color w:val="FF0000"/>
          <w:sz w:val="36"/>
          <w:szCs w:val="36"/>
        </w:rPr>
        <w:t xml:space="preserve">or </w:t>
      </w:r>
      <w:r w:rsidR="007E5A45">
        <w:rPr>
          <w:iCs/>
          <w:color w:val="FF0000"/>
          <w:sz w:val="36"/>
          <w:szCs w:val="36"/>
        </w:rPr>
        <w:t>The</w:t>
      </w:r>
      <w:r>
        <w:rPr>
          <w:iCs/>
          <w:color w:val="FF0000"/>
          <w:sz w:val="36"/>
          <w:szCs w:val="36"/>
        </w:rPr>
        <w:t xml:space="preserve"> Benefits Service, Town Hall, Hornton Street, London, W8 7NX</w:t>
      </w:r>
    </w:p>
    <w:sectPr w:rsidR="0015511E" w:rsidRPr="00393E3C" w:rsidSect="007D525B">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624" w:right="1247" w:bottom="624" w:left="1247" w:header="62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10E3E" w14:textId="77777777" w:rsidR="00023895" w:rsidRDefault="00023895">
      <w:r>
        <w:separator/>
      </w:r>
    </w:p>
  </w:endnote>
  <w:endnote w:type="continuationSeparator" w:id="0">
    <w:p w14:paraId="3C1D4EA2" w14:textId="77777777" w:rsidR="00023895" w:rsidRDefault="00023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954AA" w14:textId="77777777" w:rsidR="007D525B" w:rsidRDefault="007D525B" w:rsidP="004A7EC6">
    <w:pPr>
      <w:pStyle w:val="RBKCYourAddress"/>
    </w:pPr>
    <w:r w:rsidRPr="00FF4A89">
      <w:rPr>
        <w:rStyle w:val="PageNumber"/>
        <w:sz w:val="20"/>
        <w:szCs w:val="20"/>
      </w:rPr>
      <w:t>Claim:</w:t>
    </w:r>
    <w:r>
      <w:rPr>
        <w:rStyle w:val="PageNumber"/>
        <w:sz w:val="16"/>
        <w:szCs w:val="20"/>
      </w:rPr>
      <w:t xml:space="preserve"> </w:t>
    </w:r>
    <w:r w:rsidRPr="00F6782E">
      <w:rPr>
        <w:rStyle w:val="PageNumber"/>
        <w:sz w:val="16"/>
        <w:szCs w:val="20"/>
      </w:rPr>
      <w:t xml:space="preserve"> </w:t>
    </w:r>
    <w:r w:rsidRPr="00FF4A89">
      <w:rPr>
        <w:rStyle w:val="PageNumber"/>
        <w:b/>
      </w:rPr>
      <w:t>|</w:t>
    </w:r>
    <w:r>
      <w:rPr>
        <w:rStyle w:val="PageNumber"/>
        <w:sz w:val="20"/>
        <w:szCs w:val="20"/>
      </w:rPr>
      <w:t xml:space="preserve"> Page</w:t>
    </w:r>
    <w:r w:rsidRPr="000907B2">
      <w:rPr>
        <w:rStyle w:val="PageNumber"/>
        <w:sz w:val="20"/>
        <w:szCs w:val="20"/>
      </w:rPr>
      <w:t xml:space="preserve"> </w:t>
    </w:r>
    <w:r w:rsidRPr="000907B2">
      <w:rPr>
        <w:rStyle w:val="PageNumber"/>
        <w:sz w:val="20"/>
        <w:szCs w:val="20"/>
      </w:rPr>
      <w:fldChar w:fldCharType="begin"/>
    </w:r>
    <w:r w:rsidRPr="000907B2">
      <w:rPr>
        <w:rStyle w:val="PageNumber"/>
        <w:sz w:val="20"/>
        <w:szCs w:val="20"/>
      </w:rPr>
      <w:instrText xml:space="preserve"> PAGE </w:instrText>
    </w:r>
    <w:r w:rsidRPr="000907B2">
      <w:rPr>
        <w:rStyle w:val="PageNumber"/>
        <w:sz w:val="20"/>
        <w:szCs w:val="20"/>
      </w:rPr>
      <w:fldChar w:fldCharType="separate"/>
    </w:r>
    <w:r w:rsidR="001B0C05">
      <w:rPr>
        <w:rStyle w:val="PageNumber"/>
        <w:noProof/>
        <w:sz w:val="20"/>
        <w:szCs w:val="20"/>
      </w:rPr>
      <w:t>2</w:t>
    </w:r>
    <w:r w:rsidRPr="000907B2">
      <w:rPr>
        <w:rStyle w:val="PageNumber"/>
        <w:sz w:val="20"/>
        <w:szCs w:val="20"/>
      </w:rPr>
      <w:fldChar w:fldCharType="end"/>
    </w:r>
    <w:r w:rsidRPr="000907B2">
      <w:rPr>
        <w:rStyle w:val="PageNumber"/>
        <w:sz w:val="20"/>
        <w:szCs w:val="20"/>
      </w:rPr>
      <w:t xml:space="preserve"> of </w:t>
    </w:r>
    <w:r w:rsidRPr="000907B2">
      <w:rPr>
        <w:rStyle w:val="PageNumber"/>
        <w:sz w:val="20"/>
        <w:szCs w:val="20"/>
      </w:rPr>
      <w:fldChar w:fldCharType="begin"/>
    </w:r>
    <w:r w:rsidRPr="000907B2">
      <w:rPr>
        <w:rStyle w:val="PageNumber"/>
        <w:sz w:val="20"/>
        <w:szCs w:val="20"/>
      </w:rPr>
      <w:instrText xml:space="preserve"> NUMPAGES </w:instrText>
    </w:r>
    <w:r w:rsidRPr="000907B2">
      <w:rPr>
        <w:rStyle w:val="PageNumber"/>
        <w:sz w:val="20"/>
        <w:szCs w:val="20"/>
      </w:rPr>
      <w:fldChar w:fldCharType="separate"/>
    </w:r>
    <w:r w:rsidR="001B0C05">
      <w:rPr>
        <w:rStyle w:val="PageNumber"/>
        <w:noProof/>
        <w:sz w:val="20"/>
        <w:szCs w:val="20"/>
      </w:rPr>
      <w:t>6</w:t>
    </w:r>
    <w:r w:rsidRPr="000907B2">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85E9C" w14:textId="77777777" w:rsidR="00E9524E" w:rsidRDefault="00E952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D84ED" w14:textId="77777777" w:rsidR="00FF4A89" w:rsidRPr="00C67C69" w:rsidRDefault="00705602" w:rsidP="00F6782E">
    <w:pPr>
      <w:pStyle w:val="RBKCYourAddress"/>
      <w:rPr>
        <w:sz w:val="20"/>
        <w:szCs w:val="20"/>
      </w:rPr>
    </w:pPr>
    <w:r>
      <w:rPr>
        <w:noProof/>
        <w:sz w:val="20"/>
        <w:szCs w:val="20"/>
      </w:rPr>
      <w:t>«ClaimantTitle»</w:t>
    </w:r>
    <w:r w:rsidR="00FF4A89" w:rsidRPr="00C67C69">
      <w:rPr>
        <w:sz w:val="20"/>
        <w:szCs w:val="20"/>
      </w:rPr>
      <w:t xml:space="preserve"> </w:t>
    </w:r>
    <w:r>
      <w:rPr>
        <w:noProof/>
        <w:sz w:val="20"/>
        <w:szCs w:val="20"/>
      </w:rPr>
      <w:t>«ClaimantInitials»</w:t>
    </w:r>
    <w:r w:rsidR="00FF4A89" w:rsidRPr="00C67C69">
      <w:rPr>
        <w:sz w:val="20"/>
        <w:szCs w:val="20"/>
      </w:rPr>
      <w:t xml:space="preserve"> </w:t>
    </w:r>
    <w:r>
      <w:rPr>
        <w:noProof/>
        <w:sz w:val="20"/>
        <w:szCs w:val="20"/>
      </w:rPr>
      <w:t>«ClaimantSurname»</w:t>
    </w:r>
  </w:p>
  <w:p w14:paraId="305134B7" w14:textId="77777777" w:rsidR="00FF4A89" w:rsidRDefault="00FF4A89" w:rsidP="00651185">
    <w:pPr>
      <w:pStyle w:val="Footer"/>
      <w:jc w:val="right"/>
    </w:pPr>
    <w:r w:rsidRPr="00FF4A89">
      <w:rPr>
        <w:rStyle w:val="PageNumber"/>
        <w:sz w:val="20"/>
        <w:szCs w:val="20"/>
      </w:rPr>
      <w:t>Claim:</w:t>
    </w:r>
    <w:r>
      <w:rPr>
        <w:rStyle w:val="PageNumber"/>
        <w:sz w:val="16"/>
        <w:szCs w:val="20"/>
      </w:rPr>
      <w:t xml:space="preserve"> </w:t>
    </w:r>
    <w:r w:rsidRPr="00F6782E">
      <w:rPr>
        <w:rStyle w:val="PageNumber"/>
        <w:sz w:val="16"/>
        <w:szCs w:val="20"/>
      </w:rPr>
      <w:t xml:space="preserve"> </w:t>
    </w:r>
    <w:r w:rsidR="00705602">
      <w:rPr>
        <w:noProof/>
        <w:sz w:val="20"/>
      </w:rPr>
      <w:t>«ClaimNo»</w:t>
    </w:r>
    <w:r w:rsidRPr="00FF4A89">
      <w:rPr>
        <w:rStyle w:val="PageNumber"/>
        <w:b/>
      </w:rPr>
      <w:t xml:space="preserve"> |</w:t>
    </w:r>
    <w:r>
      <w:rPr>
        <w:rStyle w:val="PageNumber"/>
        <w:sz w:val="20"/>
        <w:szCs w:val="20"/>
      </w:rPr>
      <w:t xml:space="preserve"> Page</w:t>
    </w:r>
    <w:r w:rsidRPr="000907B2">
      <w:rPr>
        <w:rStyle w:val="PageNumber"/>
        <w:sz w:val="20"/>
        <w:szCs w:val="20"/>
      </w:rPr>
      <w:t xml:space="preserve"> </w:t>
    </w:r>
    <w:r w:rsidRPr="000907B2">
      <w:rPr>
        <w:rStyle w:val="PageNumber"/>
        <w:sz w:val="20"/>
        <w:szCs w:val="20"/>
      </w:rPr>
      <w:fldChar w:fldCharType="begin"/>
    </w:r>
    <w:r w:rsidRPr="000907B2">
      <w:rPr>
        <w:rStyle w:val="PageNumber"/>
        <w:sz w:val="20"/>
        <w:szCs w:val="20"/>
      </w:rPr>
      <w:instrText xml:space="preserve"> PAGE </w:instrText>
    </w:r>
    <w:r w:rsidRPr="000907B2">
      <w:rPr>
        <w:rStyle w:val="PageNumber"/>
        <w:sz w:val="20"/>
        <w:szCs w:val="20"/>
      </w:rPr>
      <w:fldChar w:fldCharType="separate"/>
    </w:r>
    <w:r w:rsidR="000450D0">
      <w:rPr>
        <w:rStyle w:val="PageNumber"/>
        <w:noProof/>
        <w:sz w:val="20"/>
        <w:szCs w:val="20"/>
      </w:rPr>
      <w:t>6</w:t>
    </w:r>
    <w:r w:rsidRPr="000907B2">
      <w:rPr>
        <w:rStyle w:val="PageNumber"/>
        <w:sz w:val="20"/>
        <w:szCs w:val="20"/>
      </w:rPr>
      <w:fldChar w:fldCharType="end"/>
    </w:r>
    <w:r w:rsidRPr="000907B2">
      <w:rPr>
        <w:rStyle w:val="PageNumber"/>
        <w:sz w:val="20"/>
        <w:szCs w:val="20"/>
      </w:rPr>
      <w:t xml:space="preserve"> of </w:t>
    </w:r>
    <w:r w:rsidRPr="000907B2">
      <w:rPr>
        <w:rStyle w:val="PageNumber"/>
        <w:sz w:val="20"/>
        <w:szCs w:val="20"/>
      </w:rPr>
      <w:fldChar w:fldCharType="begin"/>
    </w:r>
    <w:r w:rsidRPr="000907B2">
      <w:rPr>
        <w:rStyle w:val="PageNumber"/>
        <w:sz w:val="20"/>
        <w:szCs w:val="20"/>
      </w:rPr>
      <w:instrText xml:space="preserve"> NUMPAGES </w:instrText>
    </w:r>
    <w:r w:rsidRPr="000907B2">
      <w:rPr>
        <w:rStyle w:val="PageNumber"/>
        <w:sz w:val="20"/>
        <w:szCs w:val="20"/>
      </w:rPr>
      <w:fldChar w:fldCharType="separate"/>
    </w:r>
    <w:r w:rsidR="000450D0">
      <w:rPr>
        <w:rStyle w:val="PageNumber"/>
        <w:noProof/>
        <w:sz w:val="20"/>
        <w:szCs w:val="20"/>
      </w:rPr>
      <w:t>6</w:t>
    </w:r>
    <w:r w:rsidRPr="000907B2">
      <w:rPr>
        <w:rStyle w:val="PageNumbe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08" w:type="dxa"/>
      <w:tblLook w:val="01E0" w:firstRow="1" w:lastRow="1" w:firstColumn="1" w:lastColumn="1" w:noHBand="0" w:noVBand="0"/>
    </w:tblPr>
    <w:tblGrid>
      <w:gridCol w:w="6729"/>
      <w:gridCol w:w="1455"/>
      <w:gridCol w:w="1455"/>
    </w:tblGrid>
    <w:tr w:rsidR="00FF4A89" w14:paraId="40A20BBA" w14:textId="77777777" w:rsidTr="00C1734D">
      <w:trPr>
        <w:trHeight w:hRule="exact" w:val="709"/>
      </w:trPr>
      <w:tc>
        <w:tcPr>
          <w:tcW w:w="6729" w:type="dxa"/>
        </w:tcPr>
        <w:p w14:paraId="5E3A98B4" w14:textId="77777777" w:rsidR="00FF4A89" w:rsidRDefault="00FF4A89" w:rsidP="00C1734D">
          <w:pPr>
            <w:pStyle w:val="RBKCOurTel"/>
          </w:pPr>
          <w:r w:rsidRPr="00115B2D">
            <w:rPr>
              <w:b/>
              <w:bCs/>
            </w:rPr>
            <w:t>Direct Line:</w:t>
          </w:r>
          <w:r w:rsidRPr="00115B2D">
            <w:rPr>
              <w:b/>
              <w:bCs/>
            </w:rPr>
            <w:tab/>
          </w:r>
          <w:r>
            <w:t xml:space="preserve">020 7361 </w:t>
          </w:r>
          <w:r w:rsidR="00705602">
            <w:rPr>
              <w:noProof/>
            </w:rPr>
            <w:t>«AdminExtNo»</w:t>
          </w:r>
          <w:r>
            <w:t xml:space="preserve">  </w:t>
          </w:r>
        </w:p>
        <w:p w14:paraId="0901290E" w14:textId="77777777" w:rsidR="00FF4A89" w:rsidRDefault="00FF4A89" w:rsidP="00C1734D">
          <w:pPr>
            <w:pStyle w:val="RBKCOurEmail"/>
          </w:pPr>
          <w:r w:rsidRPr="00115B2D">
            <w:rPr>
              <w:b/>
              <w:bCs/>
            </w:rPr>
            <w:t>Email:</w:t>
          </w:r>
          <w:r w:rsidRPr="00115B2D">
            <w:rPr>
              <w:b/>
              <w:bCs/>
            </w:rPr>
            <w:tab/>
          </w:r>
          <w:r w:rsidRPr="00EE2537">
            <w:t>benefits</w:t>
          </w:r>
          <w:r>
            <w:t>@rbkc.gov.uk</w:t>
          </w:r>
        </w:p>
        <w:p w14:paraId="0C90B4A3" w14:textId="77777777" w:rsidR="00FF4A89" w:rsidRPr="00115B2D" w:rsidRDefault="00FF4A89" w:rsidP="00C1734D">
          <w:pPr>
            <w:pStyle w:val="RBKCOurWeb"/>
          </w:pPr>
          <w:r w:rsidRPr="00115B2D">
            <w:rPr>
              <w:b/>
              <w:bCs/>
            </w:rPr>
            <w:t>Web:</w:t>
          </w:r>
          <w:r w:rsidRPr="00115B2D">
            <w:rPr>
              <w:b/>
              <w:bCs/>
            </w:rPr>
            <w:tab/>
          </w:r>
          <w:r>
            <w:t>www.rbkc.gov.uk</w:t>
          </w:r>
        </w:p>
      </w:tc>
      <w:tc>
        <w:tcPr>
          <w:tcW w:w="1455" w:type="dxa"/>
          <w:vAlign w:val="bottom"/>
        </w:tcPr>
        <w:p w14:paraId="266E8DAF" w14:textId="77777777" w:rsidR="00FF4A89" w:rsidRDefault="00FF4A89" w:rsidP="00C1734D">
          <w:pPr>
            <w:pStyle w:val="RBKCLogos"/>
          </w:pPr>
        </w:p>
      </w:tc>
      <w:tc>
        <w:tcPr>
          <w:tcW w:w="1455" w:type="dxa"/>
          <w:vAlign w:val="bottom"/>
        </w:tcPr>
        <w:p w14:paraId="7A3E3C73" w14:textId="77777777" w:rsidR="00FF4A89" w:rsidRDefault="00FF4A89" w:rsidP="00C1734D">
          <w:pPr>
            <w:pStyle w:val="RBKCLogos"/>
          </w:pPr>
        </w:p>
      </w:tc>
    </w:tr>
    <w:tr w:rsidR="00FF4A89" w14:paraId="1AA28F89" w14:textId="77777777" w:rsidTr="00C1734D">
      <w:trPr>
        <w:trHeight w:hRule="exact" w:val="375"/>
      </w:trPr>
      <w:tc>
        <w:tcPr>
          <w:tcW w:w="9639" w:type="dxa"/>
          <w:gridSpan w:val="3"/>
        </w:tcPr>
        <w:p w14:paraId="23A8B377" w14:textId="77777777" w:rsidR="00FF4A89" w:rsidRPr="00C1734D" w:rsidRDefault="00FF4A89" w:rsidP="00C1734D">
          <w:pPr>
            <w:pStyle w:val="NormalWeb"/>
            <w:rPr>
              <w:rFonts w:ascii="Helvetica" w:hAnsi="Helvetica" w:cs="Helvetica"/>
              <w:color w:val="333333"/>
              <w:sz w:val="19"/>
              <w:szCs w:val="19"/>
            </w:rPr>
          </w:pPr>
          <w:r w:rsidRPr="00C1734D">
            <w:rPr>
              <w:rStyle w:val="Strong"/>
              <w:rFonts w:ascii="Helvetica" w:hAnsi="Helvetica" w:cs="Helvetica"/>
              <w:color w:val="333333"/>
              <w:sz w:val="19"/>
              <w:szCs w:val="19"/>
            </w:rPr>
            <w:t>Important:</w:t>
          </w:r>
          <w:r w:rsidRPr="00C1734D">
            <w:rPr>
              <w:rFonts w:ascii="Helvetica" w:hAnsi="Helvetica" w:cs="Helvetica"/>
              <w:color w:val="333333"/>
              <w:sz w:val="19"/>
              <w:szCs w:val="19"/>
            </w:rPr>
            <w:t xml:space="preserve"> Your telephone call to the Benefits Section may be recorded for security and/or training purposes.</w:t>
          </w:r>
        </w:p>
        <w:p w14:paraId="19F9AE5B" w14:textId="77777777" w:rsidR="00FF4A89" w:rsidRPr="000907B2" w:rsidRDefault="00FF4A89" w:rsidP="00C1734D">
          <w:pPr>
            <w:pStyle w:val="RBKCLogos"/>
            <w:rPr>
              <w:rStyle w:val="PageNumber"/>
            </w:rPr>
          </w:pPr>
        </w:p>
      </w:tc>
    </w:tr>
    <w:tr w:rsidR="00FF4A89" w14:paraId="7C55D04D" w14:textId="77777777" w:rsidTr="00C1734D">
      <w:trPr>
        <w:trHeight w:hRule="exact" w:val="375"/>
      </w:trPr>
      <w:tc>
        <w:tcPr>
          <w:tcW w:w="6729" w:type="dxa"/>
        </w:tcPr>
        <w:p w14:paraId="69693044" w14:textId="77777777" w:rsidR="00FF4A89" w:rsidRPr="00115B2D" w:rsidRDefault="00FF4A89" w:rsidP="00C1734D">
          <w:pPr>
            <w:pStyle w:val="RBKCOurTel"/>
            <w:rPr>
              <w:b/>
              <w:bCs/>
            </w:rPr>
          </w:pPr>
        </w:p>
      </w:tc>
      <w:tc>
        <w:tcPr>
          <w:tcW w:w="1455" w:type="dxa"/>
          <w:vAlign w:val="bottom"/>
        </w:tcPr>
        <w:p w14:paraId="036D9512" w14:textId="77777777" w:rsidR="00FF4A89" w:rsidRDefault="00FF4A89" w:rsidP="00C1734D">
          <w:pPr>
            <w:pStyle w:val="RBKCLogos"/>
          </w:pPr>
        </w:p>
      </w:tc>
      <w:tc>
        <w:tcPr>
          <w:tcW w:w="1455" w:type="dxa"/>
          <w:vAlign w:val="bottom"/>
        </w:tcPr>
        <w:p w14:paraId="1DFC8A64" w14:textId="77777777" w:rsidR="00FF4A89" w:rsidRPr="000907B2" w:rsidRDefault="00FF4A89" w:rsidP="00C1734D">
          <w:pPr>
            <w:pStyle w:val="RBKCLogos"/>
            <w:rPr>
              <w:rStyle w:val="PageNumber"/>
            </w:rPr>
          </w:pPr>
        </w:p>
      </w:tc>
    </w:tr>
  </w:tbl>
  <w:p w14:paraId="03252019" w14:textId="77777777" w:rsidR="00FF4A89" w:rsidRPr="002119CE" w:rsidRDefault="00FF4A89" w:rsidP="002119CE">
    <w:pPr>
      <w:pStyle w:val="Footer"/>
      <w:rPr>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54624" w14:textId="77777777" w:rsidR="00023895" w:rsidRDefault="00023895">
      <w:r>
        <w:separator/>
      </w:r>
    </w:p>
  </w:footnote>
  <w:footnote w:type="continuationSeparator" w:id="0">
    <w:p w14:paraId="2655E168" w14:textId="77777777" w:rsidR="00023895" w:rsidRDefault="000238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F859B" w14:textId="77777777" w:rsidR="00EE53BA" w:rsidRDefault="00EE53BA" w:rsidP="00EE53B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4F73A" w14:textId="77777777" w:rsidR="00E9524E" w:rsidRDefault="00E952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ACC2B" w14:textId="77777777" w:rsidR="00E9524E" w:rsidRDefault="00E952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Look w:val="01E0" w:firstRow="1" w:lastRow="1" w:firstColumn="1" w:lastColumn="1" w:noHBand="0" w:noVBand="0"/>
    </w:tblPr>
    <w:tblGrid>
      <w:gridCol w:w="4425"/>
      <w:gridCol w:w="3095"/>
      <w:gridCol w:w="2119"/>
    </w:tblGrid>
    <w:tr w:rsidR="00FF4A89" w14:paraId="5D3BB735" w14:textId="77777777" w:rsidTr="00EE3290">
      <w:trPr>
        <w:trHeight w:val="2041"/>
      </w:trPr>
      <w:tc>
        <w:tcPr>
          <w:tcW w:w="7520" w:type="dxa"/>
          <w:gridSpan w:val="2"/>
        </w:tcPr>
        <w:p w14:paraId="21F6C0F4" w14:textId="77777777" w:rsidR="000425CB" w:rsidRDefault="000425CB" w:rsidP="000425CB">
          <w:pPr>
            <w:pStyle w:val="RBKCBusinessTitle"/>
          </w:pPr>
          <w:r>
            <w:t>Office of the Chief Executive</w:t>
          </w:r>
        </w:p>
        <w:p w14:paraId="12552636" w14:textId="77777777" w:rsidR="000425CB" w:rsidRDefault="000425CB" w:rsidP="000425CB">
          <w:pPr>
            <w:pStyle w:val="RBKCSiteAddress"/>
          </w:pPr>
          <w:r>
            <w:t>Kensington Town Hall, Hornton Street, Kensington, London, W8 7NX</w:t>
          </w:r>
        </w:p>
        <w:p w14:paraId="67A7A9BA" w14:textId="77777777" w:rsidR="000425CB" w:rsidRDefault="000425CB" w:rsidP="000425CB">
          <w:pPr>
            <w:pStyle w:val="RBKCDirJob"/>
          </w:pPr>
          <w:r>
            <w:t>Chief Executive</w:t>
          </w:r>
        </w:p>
        <w:p w14:paraId="262722AF" w14:textId="77777777" w:rsidR="000425CB" w:rsidRDefault="000425CB" w:rsidP="000425CB">
          <w:pPr>
            <w:pStyle w:val="RBKCExecName"/>
          </w:pPr>
          <w:r>
            <w:t>Barry Quirk</w:t>
          </w:r>
        </w:p>
        <w:p w14:paraId="466A4C72" w14:textId="77777777" w:rsidR="00FF4A89" w:rsidRPr="00977FDA" w:rsidRDefault="00FF4A89" w:rsidP="00651185">
          <w:pPr>
            <w:pStyle w:val="RBKCDirName"/>
            <w:rPr>
              <w:color w:val="0000FF"/>
            </w:rPr>
          </w:pPr>
        </w:p>
      </w:tc>
      <w:tc>
        <w:tcPr>
          <w:tcW w:w="2119" w:type="dxa"/>
        </w:tcPr>
        <w:p w14:paraId="77038614" w14:textId="77777777" w:rsidR="00FF4A89" w:rsidRDefault="00EC6D87" w:rsidP="00651185">
          <w:pPr>
            <w:pStyle w:val="RBKCLogos"/>
          </w:pPr>
          <w:r>
            <w:rPr>
              <w:noProof/>
              <w:lang w:eastAsia="en-GB"/>
            </w:rPr>
            <w:drawing>
              <wp:inline distT="0" distB="0" distL="0" distR="0" wp14:anchorId="728A9147" wp14:editId="48F4574A">
                <wp:extent cx="1181100" cy="1381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81100" cy="1381125"/>
                        </a:xfrm>
                        <a:prstGeom prst="rect">
                          <a:avLst/>
                        </a:prstGeom>
                        <a:noFill/>
                        <a:ln w="9525">
                          <a:noFill/>
                          <a:miter lim="800000"/>
                          <a:headEnd/>
                          <a:tailEnd/>
                        </a:ln>
                      </pic:spPr>
                    </pic:pic>
                  </a:graphicData>
                </a:graphic>
              </wp:inline>
            </w:drawing>
          </w:r>
        </w:p>
      </w:tc>
    </w:tr>
    <w:tr w:rsidR="00FF4A89" w14:paraId="727D1BF0" w14:textId="77777777" w:rsidTr="007D3644">
      <w:trPr>
        <w:trHeight w:val="1758"/>
      </w:trPr>
      <w:tc>
        <w:tcPr>
          <w:tcW w:w="9639" w:type="dxa"/>
          <w:gridSpan w:val="3"/>
        </w:tcPr>
        <w:p w14:paraId="56F05587" w14:textId="77777777" w:rsidR="00FF4A89" w:rsidRPr="00C67C69" w:rsidRDefault="00705602" w:rsidP="00651185">
          <w:pPr>
            <w:pStyle w:val="RBKCYourAddress"/>
            <w:rPr>
              <w:sz w:val="20"/>
              <w:szCs w:val="20"/>
            </w:rPr>
          </w:pPr>
          <w:r>
            <w:rPr>
              <w:noProof/>
              <w:sz w:val="20"/>
              <w:szCs w:val="20"/>
            </w:rPr>
            <w:t>«ClaimantTitle»</w:t>
          </w:r>
          <w:r w:rsidR="00FF4A89" w:rsidRPr="00C67C69">
            <w:rPr>
              <w:sz w:val="20"/>
              <w:szCs w:val="20"/>
            </w:rPr>
            <w:t xml:space="preserve"> </w:t>
          </w:r>
          <w:r>
            <w:rPr>
              <w:noProof/>
              <w:sz w:val="20"/>
              <w:szCs w:val="20"/>
            </w:rPr>
            <w:t>«ClaimantInitials»</w:t>
          </w:r>
          <w:r w:rsidR="00FF4A89" w:rsidRPr="00C67C69">
            <w:rPr>
              <w:sz w:val="20"/>
              <w:szCs w:val="20"/>
            </w:rPr>
            <w:t xml:space="preserve"> </w:t>
          </w:r>
          <w:r>
            <w:rPr>
              <w:noProof/>
              <w:sz w:val="20"/>
              <w:szCs w:val="20"/>
            </w:rPr>
            <w:t>«ClaimantSurname»</w:t>
          </w:r>
        </w:p>
        <w:p w14:paraId="5D0DFDBF" w14:textId="77777777" w:rsidR="00FF4A89" w:rsidRPr="00C67C69" w:rsidRDefault="00705602" w:rsidP="00651185">
          <w:pPr>
            <w:pStyle w:val="RBKCYourAddress"/>
            <w:rPr>
              <w:sz w:val="20"/>
              <w:szCs w:val="20"/>
            </w:rPr>
          </w:pPr>
          <w:r>
            <w:rPr>
              <w:noProof/>
              <w:sz w:val="20"/>
              <w:szCs w:val="20"/>
            </w:rPr>
            <w:t>«ClaimAddress1»</w:t>
          </w:r>
        </w:p>
        <w:p w14:paraId="7CCC8331" w14:textId="77777777" w:rsidR="00FF4A89" w:rsidRPr="00C67C69" w:rsidRDefault="00705602" w:rsidP="00651185">
          <w:pPr>
            <w:pStyle w:val="RBKCYourAddress"/>
            <w:rPr>
              <w:sz w:val="20"/>
              <w:szCs w:val="20"/>
            </w:rPr>
          </w:pPr>
          <w:r>
            <w:rPr>
              <w:noProof/>
              <w:sz w:val="20"/>
              <w:szCs w:val="20"/>
            </w:rPr>
            <w:t>«ClaimAddress2»</w:t>
          </w:r>
        </w:p>
        <w:p w14:paraId="4CD1E3D7" w14:textId="77777777" w:rsidR="00FF4A89" w:rsidRPr="00C67C69" w:rsidRDefault="00705602" w:rsidP="00651185">
          <w:pPr>
            <w:pStyle w:val="RBKCYourAddress"/>
            <w:rPr>
              <w:sz w:val="20"/>
              <w:szCs w:val="20"/>
            </w:rPr>
          </w:pPr>
          <w:r>
            <w:rPr>
              <w:noProof/>
              <w:sz w:val="20"/>
              <w:szCs w:val="20"/>
            </w:rPr>
            <w:t>«ClaimAddress3»</w:t>
          </w:r>
        </w:p>
        <w:p w14:paraId="2B1E7E75" w14:textId="77777777" w:rsidR="00FF4A89" w:rsidRPr="00C67C69" w:rsidRDefault="00705602" w:rsidP="00651185">
          <w:pPr>
            <w:pStyle w:val="RBKCYourAddress"/>
            <w:rPr>
              <w:sz w:val="20"/>
              <w:szCs w:val="20"/>
            </w:rPr>
          </w:pPr>
          <w:r>
            <w:rPr>
              <w:noProof/>
              <w:sz w:val="20"/>
              <w:szCs w:val="20"/>
            </w:rPr>
            <w:t>«ClaimAddress4»«ClaimAddress5»</w:t>
          </w:r>
        </w:p>
        <w:p w14:paraId="4BE60FB1" w14:textId="77777777" w:rsidR="00FF4A89" w:rsidRPr="00C67C69" w:rsidRDefault="00705602" w:rsidP="00651185">
          <w:pPr>
            <w:pStyle w:val="RBKCYourAddress"/>
            <w:rPr>
              <w:b/>
              <w:sz w:val="20"/>
              <w:szCs w:val="20"/>
            </w:rPr>
          </w:pPr>
          <w:r>
            <w:rPr>
              <w:b/>
              <w:noProof/>
              <w:sz w:val="20"/>
              <w:szCs w:val="20"/>
            </w:rPr>
            <w:t>«ClaimPostCode»</w:t>
          </w:r>
        </w:p>
        <w:p w14:paraId="53F4D430" w14:textId="77777777" w:rsidR="00FF4A89" w:rsidRPr="00115B2D" w:rsidRDefault="00FF4A89" w:rsidP="00651185">
          <w:pPr>
            <w:pStyle w:val="RBKCYourAddress"/>
          </w:pPr>
        </w:p>
      </w:tc>
    </w:tr>
    <w:tr w:rsidR="00FF4A89" w14:paraId="6CACBC10" w14:textId="77777777" w:rsidTr="007D3644">
      <w:trPr>
        <w:trHeight w:val="1247"/>
      </w:trPr>
      <w:tc>
        <w:tcPr>
          <w:tcW w:w="4425" w:type="dxa"/>
          <w:vAlign w:val="bottom"/>
        </w:tcPr>
        <w:p w14:paraId="44A5B29C" w14:textId="77777777" w:rsidR="00FF4A89" w:rsidRDefault="00FF4A89" w:rsidP="006427EA">
          <w:pPr>
            <w:pStyle w:val="RBKCYourRef"/>
            <w:jc w:val="left"/>
          </w:pPr>
          <w:r>
            <w:t xml:space="preserve">DHP </w:t>
          </w:r>
          <w:r w:rsidR="00797986">
            <w:t>F</w:t>
          </w:r>
          <w:r>
            <w:t>orm</w:t>
          </w:r>
        </w:p>
        <w:p w14:paraId="23C1DE38" w14:textId="77777777" w:rsidR="00FF4A89" w:rsidRPr="00115B2D" w:rsidRDefault="00FF4A89" w:rsidP="00EA419F">
          <w:pPr>
            <w:pStyle w:val="RBKCYourRef"/>
            <w:jc w:val="left"/>
          </w:pPr>
        </w:p>
      </w:tc>
      <w:tc>
        <w:tcPr>
          <w:tcW w:w="5214" w:type="dxa"/>
          <w:gridSpan w:val="2"/>
        </w:tcPr>
        <w:p w14:paraId="5F76D220" w14:textId="77777777" w:rsidR="00FF4A89" w:rsidRDefault="00705602" w:rsidP="00651185">
          <w:pPr>
            <w:pStyle w:val="RBKCOurRef"/>
          </w:pPr>
          <w:r>
            <w:rPr>
              <w:noProof/>
            </w:rPr>
            <w:t>«SystemDate»</w:t>
          </w:r>
        </w:p>
        <w:p w14:paraId="6C67EFE9" w14:textId="77777777" w:rsidR="00FF4A89" w:rsidRDefault="00FF4A89" w:rsidP="00651185">
          <w:pPr>
            <w:pStyle w:val="RBKCOurRef"/>
          </w:pPr>
        </w:p>
        <w:p w14:paraId="6A6BB920" w14:textId="77777777" w:rsidR="00FF4A89" w:rsidRDefault="00FF4A89" w:rsidP="00651185">
          <w:pPr>
            <w:pStyle w:val="RBKCOurRef"/>
          </w:pPr>
          <w:r>
            <w:t xml:space="preserve">My </w:t>
          </w:r>
          <w:r>
            <w:t>reference:</w:t>
          </w:r>
          <w:r w:rsidR="00705602">
            <w:rPr>
              <w:noProof/>
            </w:rPr>
            <w:t>«</w:t>
          </w:r>
          <w:r w:rsidR="00705602">
            <w:rPr>
              <w:noProof/>
            </w:rPr>
            <w:t>ClaimNo»</w:t>
          </w:r>
          <w:r>
            <w:t xml:space="preserve"> </w:t>
          </w:r>
        </w:p>
        <w:p w14:paraId="41A9E7A7" w14:textId="77777777" w:rsidR="00FF4A89" w:rsidRDefault="00FF4A89" w:rsidP="00651185">
          <w:pPr>
            <w:pStyle w:val="RBKCYourRef"/>
          </w:pPr>
          <w:r>
            <w:t xml:space="preserve">Your reference: </w:t>
          </w:r>
        </w:p>
        <w:p w14:paraId="2E28C224" w14:textId="77777777" w:rsidR="00FF4A89" w:rsidRPr="00115B2D" w:rsidRDefault="00FF4A89" w:rsidP="00651185">
          <w:pPr>
            <w:pStyle w:val="RBKCPlsAskFor"/>
          </w:pPr>
          <w:r>
            <w:t xml:space="preserve">Please ask for: </w:t>
          </w:r>
          <w:r w:rsidR="00705602">
            <w:rPr>
              <w:noProof/>
            </w:rPr>
            <w:t>«AdminArea»</w:t>
          </w:r>
          <w:r>
            <w:t xml:space="preserve"> </w:t>
          </w:r>
        </w:p>
      </w:tc>
    </w:tr>
  </w:tbl>
  <w:p w14:paraId="39B79B9D" w14:textId="77777777" w:rsidR="00FF4A89" w:rsidRPr="003E254A" w:rsidRDefault="00FF4A89" w:rsidP="00651185">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6DA5158B"/>
    <w:multiLevelType w:val="hybridMultilevel"/>
    <w:tmpl w:val="0C8005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1">
    <w:nsid w:val="79D403F3"/>
    <w:multiLevelType w:val="hybridMultilevel"/>
    <w:tmpl w:val="2856D7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185"/>
    <w:rsid w:val="00010D2F"/>
    <w:rsid w:val="00021F72"/>
    <w:rsid w:val="00023895"/>
    <w:rsid w:val="000425CB"/>
    <w:rsid w:val="000435FA"/>
    <w:rsid w:val="000450D0"/>
    <w:rsid w:val="00051971"/>
    <w:rsid w:val="00065A7D"/>
    <w:rsid w:val="000B3719"/>
    <w:rsid w:val="00101526"/>
    <w:rsid w:val="00113531"/>
    <w:rsid w:val="001160D3"/>
    <w:rsid w:val="001333DE"/>
    <w:rsid w:val="00147DCF"/>
    <w:rsid w:val="0015511E"/>
    <w:rsid w:val="00177BB3"/>
    <w:rsid w:val="001A6567"/>
    <w:rsid w:val="001B0C05"/>
    <w:rsid w:val="001B17BE"/>
    <w:rsid w:val="001C40C4"/>
    <w:rsid w:val="001E3757"/>
    <w:rsid w:val="001F093A"/>
    <w:rsid w:val="002074D0"/>
    <w:rsid w:val="00210AAB"/>
    <w:rsid w:val="002119CE"/>
    <w:rsid w:val="002158F2"/>
    <w:rsid w:val="002376A0"/>
    <w:rsid w:val="00241777"/>
    <w:rsid w:val="00264AED"/>
    <w:rsid w:val="00264F04"/>
    <w:rsid w:val="00284A1C"/>
    <w:rsid w:val="0029352D"/>
    <w:rsid w:val="002A15D6"/>
    <w:rsid w:val="002C2B61"/>
    <w:rsid w:val="002C5E00"/>
    <w:rsid w:val="00306599"/>
    <w:rsid w:val="00315796"/>
    <w:rsid w:val="00334806"/>
    <w:rsid w:val="00367661"/>
    <w:rsid w:val="00374210"/>
    <w:rsid w:val="00393E3C"/>
    <w:rsid w:val="003B0C0E"/>
    <w:rsid w:val="003C3DAB"/>
    <w:rsid w:val="003E4FE3"/>
    <w:rsid w:val="003E5BD3"/>
    <w:rsid w:val="003F68A3"/>
    <w:rsid w:val="0044790B"/>
    <w:rsid w:val="004674B5"/>
    <w:rsid w:val="004A7EC6"/>
    <w:rsid w:val="004C031A"/>
    <w:rsid w:val="004C073E"/>
    <w:rsid w:val="004C76E2"/>
    <w:rsid w:val="004D4489"/>
    <w:rsid w:val="004E3EE3"/>
    <w:rsid w:val="004F07DC"/>
    <w:rsid w:val="00515978"/>
    <w:rsid w:val="005314C9"/>
    <w:rsid w:val="00545D89"/>
    <w:rsid w:val="00582576"/>
    <w:rsid w:val="00595778"/>
    <w:rsid w:val="005B2E0E"/>
    <w:rsid w:val="00610936"/>
    <w:rsid w:val="00613B21"/>
    <w:rsid w:val="0062641E"/>
    <w:rsid w:val="006427EA"/>
    <w:rsid w:val="00651185"/>
    <w:rsid w:val="00661B5E"/>
    <w:rsid w:val="006850DE"/>
    <w:rsid w:val="00690D61"/>
    <w:rsid w:val="00696AA1"/>
    <w:rsid w:val="006C528D"/>
    <w:rsid w:val="006F1B83"/>
    <w:rsid w:val="006F622D"/>
    <w:rsid w:val="00700BBA"/>
    <w:rsid w:val="007053B1"/>
    <w:rsid w:val="00705602"/>
    <w:rsid w:val="00797986"/>
    <w:rsid w:val="007B0CDF"/>
    <w:rsid w:val="007C2D26"/>
    <w:rsid w:val="007C7BAD"/>
    <w:rsid w:val="007C7E01"/>
    <w:rsid w:val="007D3644"/>
    <w:rsid w:val="007D525B"/>
    <w:rsid w:val="007E3461"/>
    <w:rsid w:val="007E5A45"/>
    <w:rsid w:val="0081586D"/>
    <w:rsid w:val="008253B2"/>
    <w:rsid w:val="00842973"/>
    <w:rsid w:val="008478A1"/>
    <w:rsid w:val="00881D50"/>
    <w:rsid w:val="00885714"/>
    <w:rsid w:val="008A070C"/>
    <w:rsid w:val="008A7760"/>
    <w:rsid w:val="008C3B76"/>
    <w:rsid w:val="008D4991"/>
    <w:rsid w:val="008D7BDF"/>
    <w:rsid w:val="00914519"/>
    <w:rsid w:val="00955699"/>
    <w:rsid w:val="00957345"/>
    <w:rsid w:val="00970334"/>
    <w:rsid w:val="0098755B"/>
    <w:rsid w:val="00997CCD"/>
    <w:rsid w:val="009E09EE"/>
    <w:rsid w:val="009F0380"/>
    <w:rsid w:val="009F0F6A"/>
    <w:rsid w:val="00A26BDB"/>
    <w:rsid w:val="00A70495"/>
    <w:rsid w:val="00A938E9"/>
    <w:rsid w:val="00AB19B8"/>
    <w:rsid w:val="00AC0A10"/>
    <w:rsid w:val="00AC1386"/>
    <w:rsid w:val="00AE788D"/>
    <w:rsid w:val="00B025F6"/>
    <w:rsid w:val="00B44F56"/>
    <w:rsid w:val="00BA3F67"/>
    <w:rsid w:val="00BB0ACB"/>
    <w:rsid w:val="00BC7A0F"/>
    <w:rsid w:val="00BE49DA"/>
    <w:rsid w:val="00BF6792"/>
    <w:rsid w:val="00C1734D"/>
    <w:rsid w:val="00C20E37"/>
    <w:rsid w:val="00C20F35"/>
    <w:rsid w:val="00C403C2"/>
    <w:rsid w:val="00C6792F"/>
    <w:rsid w:val="00C67C69"/>
    <w:rsid w:val="00C741B1"/>
    <w:rsid w:val="00CA307D"/>
    <w:rsid w:val="00CA33AA"/>
    <w:rsid w:val="00CC079E"/>
    <w:rsid w:val="00D737E3"/>
    <w:rsid w:val="00D82F63"/>
    <w:rsid w:val="00D905EA"/>
    <w:rsid w:val="00DA06A4"/>
    <w:rsid w:val="00DD0A33"/>
    <w:rsid w:val="00DD45F6"/>
    <w:rsid w:val="00DE226C"/>
    <w:rsid w:val="00DE5315"/>
    <w:rsid w:val="00E3453D"/>
    <w:rsid w:val="00E7769C"/>
    <w:rsid w:val="00E77E9A"/>
    <w:rsid w:val="00E9524E"/>
    <w:rsid w:val="00EA419F"/>
    <w:rsid w:val="00EC6D87"/>
    <w:rsid w:val="00EE3290"/>
    <w:rsid w:val="00EE53BA"/>
    <w:rsid w:val="00F02929"/>
    <w:rsid w:val="00F03D05"/>
    <w:rsid w:val="00F2720E"/>
    <w:rsid w:val="00F305D3"/>
    <w:rsid w:val="00F41838"/>
    <w:rsid w:val="00F56DFE"/>
    <w:rsid w:val="00F57E4E"/>
    <w:rsid w:val="00F6782E"/>
    <w:rsid w:val="00F77F5B"/>
    <w:rsid w:val="00F90056"/>
    <w:rsid w:val="00FB33D8"/>
    <w:rsid w:val="00FE665E"/>
    <w:rsid w:val="00FF4A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D306C7"/>
  <w15:docId w15:val="{DC572D87-CF18-490E-B08D-2C637F1EA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51185"/>
    <w:rPr>
      <w:rFonts w:ascii="Arial" w:hAnsi="Arial" w:cs="Arial"/>
      <w:sz w:val="24"/>
      <w:szCs w:val="24"/>
      <w:lang w:eastAsia="en-US"/>
    </w:rPr>
  </w:style>
  <w:style w:type="paragraph" w:styleId="Heading5">
    <w:name w:val="heading 5"/>
    <w:basedOn w:val="Normal"/>
    <w:next w:val="Normal"/>
    <w:qFormat/>
    <w:rsid w:val="00651185"/>
    <w:pPr>
      <w:keepNext/>
      <w:overflowPunct w:val="0"/>
      <w:autoSpaceDE w:val="0"/>
      <w:autoSpaceDN w:val="0"/>
      <w:adjustRightInd w:val="0"/>
      <w:jc w:val="center"/>
      <w:textAlignment w:val="baseline"/>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BKCBusinessTitle">
    <w:name w:val="RBKCBusinessTitle"/>
    <w:basedOn w:val="Normal"/>
    <w:next w:val="RBKCSiteAddress"/>
    <w:rsid w:val="00651185"/>
    <w:rPr>
      <w:b/>
      <w:bCs/>
      <w:color w:val="00209F"/>
      <w:sz w:val="20"/>
      <w:szCs w:val="20"/>
    </w:rPr>
  </w:style>
  <w:style w:type="paragraph" w:customStyle="1" w:styleId="RBKCSiteAddress">
    <w:name w:val="RBKCSiteAddress"/>
    <w:basedOn w:val="Normal"/>
    <w:next w:val="Normal"/>
    <w:rsid w:val="00651185"/>
    <w:rPr>
      <w:sz w:val="20"/>
      <w:szCs w:val="20"/>
    </w:rPr>
  </w:style>
  <w:style w:type="paragraph" w:customStyle="1" w:styleId="RBKCLogos">
    <w:name w:val="RBKCLogos"/>
    <w:basedOn w:val="Header"/>
    <w:rsid w:val="00651185"/>
    <w:pPr>
      <w:jc w:val="right"/>
    </w:pPr>
    <w:rPr>
      <w:sz w:val="20"/>
      <w:szCs w:val="20"/>
    </w:rPr>
  </w:style>
  <w:style w:type="paragraph" w:customStyle="1" w:styleId="RBKCDirName">
    <w:name w:val="RBKCDirName"/>
    <w:basedOn w:val="RBKCExecName"/>
    <w:rsid w:val="00651185"/>
  </w:style>
  <w:style w:type="paragraph" w:customStyle="1" w:styleId="RBKCDirJob">
    <w:name w:val="RBKCDirJob"/>
    <w:basedOn w:val="Normal"/>
    <w:next w:val="RBKCDirName"/>
    <w:rsid w:val="00651185"/>
    <w:pPr>
      <w:spacing w:before="240"/>
    </w:pPr>
    <w:rPr>
      <w:b/>
      <w:bCs/>
      <w:color w:val="00209F"/>
      <w:sz w:val="20"/>
      <w:szCs w:val="20"/>
    </w:rPr>
  </w:style>
  <w:style w:type="paragraph" w:customStyle="1" w:styleId="RBKCExecName">
    <w:name w:val="RBKCExecName"/>
    <w:basedOn w:val="RBKCSiteAddress"/>
    <w:next w:val="RBKCDirJob"/>
    <w:rsid w:val="00651185"/>
  </w:style>
  <w:style w:type="paragraph" w:customStyle="1" w:styleId="RBKCYourAddress">
    <w:name w:val="RBKCYourAddress"/>
    <w:basedOn w:val="Normal"/>
    <w:rsid w:val="00651185"/>
  </w:style>
  <w:style w:type="paragraph" w:customStyle="1" w:styleId="RBKCPlsAskFor">
    <w:name w:val="RBKCPlsAskFor"/>
    <w:basedOn w:val="RBKCOurRef"/>
    <w:rsid w:val="00651185"/>
  </w:style>
  <w:style w:type="paragraph" w:customStyle="1" w:styleId="RBKCYourRef">
    <w:name w:val="RBKCYourRef"/>
    <w:basedOn w:val="RBKCOurRef"/>
    <w:next w:val="RBKCPlsAskFor"/>
    <w:rsid w:val="00651185"/>
  </w:style>
  <w:style w:type="paragraph" w:customStyle="1" w:styleId="RBKCOurRef">
    <w:name w:val="RBKCOurRef"/>
    <w:basedOn w:val="Normal"/>
    <w:next w:val="RBKCYourRef"/>
    <w:rsid w:val="00651185"/>
    <w:pPr>
      <w:jc w:val="right"/>
    </w:pPr>
  </w:style>
  <w:style w:type="paragraph" w:customStyle="1" w:styleId="RBKCOurWeb">
    <w:name w:val="RBKCOurWeb"/>
    <w:basedOn w:val="RBKCOurTel"/>
    <w:next w:val="Normal"/>
    <w:rsid w:val="00651185"/>
  </w:style>
  <w:style w:type="paragraph" w:customStyle="1" w:styleId="RBKCOurEmail">
    <w:name w:val="RBKCOurEmail"/>
    <w:basedOn w:val="RBKCOurTel"/>
    <w:next w:val="RBKCOurWeb"/>
    <w:rsid w:val="00651185"/>
  </w:style>
  <w:style w:type="paragraph" w:customStyle="1" w:styleId="RBKCOurFax">
    <w:name w:val="RBKCOurFax"/>
    <w:basedOn w:val="RBKCOurTel"/>
    <w:next w:val="RBKCOurEmail"/>
    <w:rsid w:val="00651185"/>
  </w:style>
  <w:style w:type="paragraph" w:customStyle="1" w:styleId="RBKCOurTel">
    <w:name w:val="RBKCOurTel"/>
    <w:basedOn w:val="Normal"/>
    <w:next w:val="RBKCOurFax"/>
    <w:rsid w:val="00651185"/>
    <w:pPr>
      <w:ind w:left="1134" w:hanging="1134"/>
    </w:pPr>
    <w:rPr>
      <w:sz w:val="20"/>
      <w:szCs w:val="20"/>
    </w:rPr>
  </w:style>
  <w:style w:type="paragraph" w:styleId="Header">
    <w:name w:val="header"/>
    <w:basedOn w:val="Normal"/>
    <w:rsid w:val="00651185"/>
    <w:pPr>
      <w:tabs>
        <w:tab w:val="center" w:pos="4153"/>
        <w:tab w:val="right" w:pos="8306"/>
      </w:tabs>
    </w:pPr>
  </w:style>
  <w:style w:type="paragraph" w:styleId="Footer">
    <w:name w:val="footer"/>
    <w:basedOn w:val="Normal"/>
    <w:rsid w:val="00651185"/>
    <w:pPr>
      <w:tabs>
        <w:tab w:val="center" w:pos="4153"/>
        <w:tab w:val="right" w:pos="8306"/>
      </w:tabs>
    </w:pPr>
  </w:style>
  <w:style w:type="character" w:styleId="PageNumber">
    <w:name w:val="page number"/>
    <w:basedOn w:val="DefaultParagraphFont"/>
    <w:rsid w:val="00651185"/>
    <w:rPr>
      <w:rFonts w:cs="Times New Roman"/>
    </w:rPr>
  </w:style>
  <w:style w:type="paragraph" w:styleId="NormalWeb">
    <w:name w:val="Normal (Web)"/>
    <w:basedOn w:val="Normal"/>
    <w:uiPriority w:val="99"/>
    <w:unhideWhenUsed/>
    <w:rsid w:val="002119CE"/>
    <w:pPr>
      <w:spacing w:before="24" w:after="192" w:line="360" w:lineRule="atLeast"/>
    </w:pPr>
    <w:rPr>
      <w:rFonts w:ascii="Times New Roman" w:eastAsia="Calibri" w:hAnsi="Times New Roman" w:cs="Times New Roman"/>
      <w:lang w:eastAsia="en-GB"/>
    </w:rPr>
  </w:style>
  <w:style w:type="character" w:styleId="Strong">
    <w:name w:val="Strong"/>
    <w:basedOn w:val="DefaultParagraphFont"/>
    <w:uiPriority w:val="22"/>
    <w:qFormat/>
    <w:rsid w:val="002119CE"/>
    <w:rPr>
      <w:b/>
      <w:bCs/>
    </w:rPr>
  </w:style>
  <w:style w:type="table" w:styleId="TableGrid">
    <w:name w:val="Table Grid"/>
    <w:basedOn w:val="TableNormal"/>
    <w:rsid w:val="008253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15511E"/>
    <w:rPr>
      <w:color w:val="0000FF" w:themeColor="hyperlink"/>
      <w:u w:val="single"/>
    </w:rPr>
  </w:style>
  <w:style w:type="paragraph" w:styleId="ListParagraph">
    <w:name w:val="List Paragraph"/>
    <w:basedOn w:val="Normal"/>
    <w:uiPriority w:val="34"/>
    <w:qFormat/>
    <w:rsid w:val="006F62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95215">
      <w:bodyDiv w:val="1"/>
      <w:marLeft w:val="0"/>
      <w:marRight w:val="0"/>
      <w:marTop w:val="0"/>
      <w:marBottom w:val="0"/>
      <w:divBdr>
        <w:top w:val="none" w:sz="0" w:space="0" w:color="auto"/>
        <w:left w:val="none" w:sz="0" w:space="0" w:color="auto"/>
        <w:bottom w:val="none" w:sz="0" w:space="0" w:color="auto"/>
        <w:right w:val="none" w:sz="0" w:space="0" w:color="auto"/>
      </w:divBdr>
    </w:div>
    <w:div w:id="142625961">
      <w:bodyDiv w:val="1"/>
      <w:marLeft w:val="0"/>
      <w:marRight w:val="0"/>
      <w:marTop w:val="0"/>
      <w:marBottom w:val="0"/>
      <w:divBdr>
        <w:top w:val="none" w:sz="0" w:space="0" w:color="auto"/>
        <w:left w:val="none" w:sz="0" w:space="0" w:color="auto"/>
        <w:bottom w:val="none" w:sz="0" w:space="0" w:color="auto"/>
        <w:right w:val="none" w:sz="0" w:space="0" w:color="auto"/>
      </w:divBdr>
    </w:div>
    <w:div w:id="883713858">
      <w:bodyDiv w:val="1"/>
      <w:marLeft w:val="0"/>
      <w:marRight w:val="0"/>
      <w:marTop w:val="0"/>
      <w:marBottom w:val="0"/>
      <w:divBdr>
        <w:top w:val="none" w:sz="0" w:space="0" w:color="auto"/>
        <w:left w:val="none" w:sz="0" w:space="0" w:color="auto"/>
        <w:bottom w:val="none" w:sz="0" w:space="0" w:color="auto"/>
        <w:right w:val="none" w:sz="0" w:space="0" w:color="auto"/>
      </w:divBdr>
    </w:div>
    <w:div w:id="1629118168">
      <w:bodyDiv w:val="1"/>
      <w:marLeft w:val="0"/>
      <w:marRight w:val="0"/>
      <w:marTop w:val="0"/>
      <w:marBottom w:val="0"/>
      <w:divBdr>
        <w:top w:val="none" w:sz="0" w:space="0" w:color="auto"/>
        <w:left w:val="none" w:sz="0" w:space="0" w:color="auto"/>
        <w:bottom w:val="none" w:sz="0" w:space="0" w:color="auto"/>
        <w:right w:val="none" w:sz="0" w:space="0" w:color="auto"/>
      </w:divBdr>
    </w:div>
    <w:div w:id="1944457315">
      <w:bodyDiv w:val="1"/>
      <w:marLeft w:val="0"/>
      <w:marRight w:val="0"/>
      <w:marTop w:val="0"/>
      <w:marBottom w:val="0"/>
      <w:divBdr>
        <w:top w:val="none" w:sz="0" w:space="0" w:color="auto"/>
        <w:left w:val="none" w:sz="0" w:space="0" w:color="auto"/>
        <w:bottom w:val="none" w:sz="0" w:space="0" w:color="auto"/>
        <w:right w:val="none" w:sz="0" w:space="0" w:color="auto"/>
      </w:divBdr>
    </w:div>
    <w:div w:id="203869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enefits@rbkc.gov.uk" TargetMode="External"/><Relationship Id="rId22"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EFFFC8BCB38B4DBD6ECAAE97A1B555" ma:contentTypeVersion="8" ma:contentTypeDescription="Create a new document." ma:contentTypeScope="" ma:versionID="20b05cc26b7fb73b85b4c8c065b32bd1">
  <xsd:schema xmlns:xsd="http://www.w3.org/2001/XMLSchema" xmlns:xs="http://www.w3.org/2001/XMLSchema" xmlns:p="http://schemas.microsoft.com/office/2006/metadata/properties" xmlns:ns3="8d44f39f-a1c6-4032-a40e-07ea65397fdd" targetNamespace="http://schemas.microsoft.com/office/2006/metadata/properties" ma:root="true" ma:fieldsID="8d2f6f64dd1ae24b9b7aa128399b0c14" ns3:_="">
    <xsd:import namespace="8d44f39f-a1c6-4032-a40e-07ea65397fd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44f39f-a1c6-4032-a40e-07ea65397f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D8E4C-0FC1-437F-93FE-1B0B088AB9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312D7C-62AD-49E1-8D48-34F9C93DBC05}">
  <ds:schemaRefs>
    <ds:schemaRef ds:uri="http://schemas.microsoft.com/sharepoint/v3/contenttype/forms"/>
  </ds:schemaRefs>
</ds:datastoreItem>
</file>

<file path=customXml/itemProps3.xml><?xml version="1.0" encoding="utf-8"?>
<ds:datastoreItem xmlns:ds="http://schemas.openxmlformats.org/officeDocument/2006/customXml" ds:itemID="{3B584E80-65A8-45F3-8C16-51F541C15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44f39f-a1c6-4032-a40e-07ea65397f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98C1A3-0CCB-4B9B-9BB1-22AE02C38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15</Words>
  <Characters>40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vt:lpstr>
    </vt:vector>
  </TitlesOfParts>
  <Company>R.B.K.C.</Company>
  <LinksUpToDate>false</LinksUpToDate>
  <CharactersWithSpaces>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findvi</dc:creator>
  <cp:lastModifiedBy>Noel, Angela: CP-ICT: RBKC</cp:lastModifiedBy>
  <cp:revision>2</cp:revision>
  <cp:lastPrinted>2014-11-13T13:16:00Z</cp:lastPrinted>
  <dcterms:created xsi:type="dcterms:W3CDTF">2020-02-17T13:50:00Z</dcterms:created>
  <dcterms:modified xsi:type="dcterms:W3CDTF">2020-02-1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EFFFC8BCB38B4DBD6ECAAE97A1B555</vt:lpwstr>
  </property>
</Properties>
</file>